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243CC" w14:textId="0409312D" w:rsidR="00B95B8C" w:rsidRDefault="00811632" w:rsidP="00621E6B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odatek č. 1 ke </w:t>
      </w:r>
      <w:r w:rsidR="00B42C50">
        <w:rPr>
          <w:rFonts w:ascii="Arial" w:hAnsi="Arial" w:cs="Arial"/>
          <w:b/>
          <w:bCs/>
          <w:sz w:val="28"/>
          <w:szCs w:val="28"/>
        </w:rPr>
        <w:t>S</w:t>
      </w:r>
      <w:r w:rsidR="00FA6C83" w:rsidRPr="00C433F8">
        <w:rPr>
          <w:rFonts w:ascii="Arial" w:hAnsi="Arial" w:cs="Arial"/>
          <w:b/>
          <w:bCs/>
          <w:sz w:val="28"/>
          <w:szCs w:val="28"/>
        </w:rPr>
        <w:t>mlouv</w:t>
      </w:r>
      <w:r>
        <w:rPr>
          <w:rFonts w:ascii="Arial" w:hAnsi="Arial" w:cs="Arial"/>
          <w:b/>
          <w:bCs/>
          <w:sz w:val="28"/>
          <w:szCs w:val="28"/>
        </w:rPr>
        <w:t>ě</w:t>
      </w:r>
      <w:r w:rsidR="00FA6C83" w:rsidRPr="00C433F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56FDDC6" w14:textId="7D3E2D49" w:rsidR="00FA6C83" w:rsidRPr="00811632" w:rsidRDefault="00FA6C83" w:rsidP="004B5DF7">
      <w:pPr>
        <w:spacing w:after="36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811632">
        <w:rPr>
          <w:rFonts w:ascii="Arial" w:hAnsi="Arial" w:cs="Arial"/>
          <w:b/>
          <w:bCs/>
          <w:sz w:val="28"/>
          <w:szCs w:val="28"/>
        </w:rPr>
        <w:t xml:space="preserve">o poskytnutí </w:t>
      </w:r>
      <w:r w:rsidR="007F29B3" w:rsidRPr="00811632">
        <w:rPr>
          <w:rFonts w:ascii="Arial" w:hAnsi="Arial" w:cs="Arial"/>
          <w:b/>
          <w:bCs/>
          <w:sz w:val="28"/>
          <w:szCs w:val="28"/>
        </w:rPr>
        <w:t>dotace</w:t>
      </w:r>
      <w:r w:rsidR="00811632" w:rsidRPr="00811632">
        <w:rPr>
          <w:rFonts w:ascii="Arial" w:hAnsi="Arial" w:cs="Arial"/>
          <w:b/>
          <w:bCs/>
          <w:sz w:val="28"/>
          <w:szCs w:val="28"/>
        </w:rPr>
        <w:t xml:space="preserve"> č. </w:t>
      </w:r>
      <w:r w:rsidR="0003440D">
        <w:rPr>
          <w:rFonts w:ascii="Arial" w:hAnsi="Arial" w:cs="Arial"/>
          <w:b/>
          <w:sz w:val="28"/>
          <w:szCs w:val="28"/>
        </w:rPr>
        <w:t>20</w:t>
      </w:r>
      <w:r w:rsidR="00510173">
        <w:rPr>
          <w:rFonts w:ascii="Arial" w:hAnsi="Arial" w:cs="Arial"/>
          <w:b/>
          <w:sz w:val="28"/>
          <w:szCs w:val="28"/>
        </w:rPr>
        <w:t>23</w:t>
      </w:r>
      <w:r w:rsidR="00811632" w:rsidRPr="00811632">
        <w:rPr>
          <w:rFonts w:ascii="Arial" w:hAnsi="Arial" w:cs="Arial"/>
          <w:b/>
          <w:sz w:val="28"/>
          <w:szCs w:val="28"/>
        </w:rPr>
        <w:t>/</w:t>
      </w:r>
      <w:r w:rsidR="00027259">
        <w:rPr>
          <w:rFonts w:ascii="Arial" w:hAnsi="Arial" w:cs="Arial"/>
          <w:b/>
          <w:sz w:val="28"/>
          <w:szCs w:val="28"/>
        </w:rPr>
        <w:t>04388</w:t>
      </w:r>
      <w:r w:rsidR="00811632" w:rsidRPr="00811632">
        <w:rPr>
          <w:rFonts w:ascii="Arial" w:hAnsi="Arial" w:cs="Arial"/>
          <w:b/>
          <w:sz w:val="28"/>
          <w:szCs w:val="28"/>
        </w:rPr>
        <w:t xml:space="preserve">/OŽPZ/DSM ze dne </w:t>
      </w:r>
      <w:r w:rsidR="00027259">
        <w:rPr>
          <w:rFonts w:ascii="Arial" w:hAnsi="Arial" w:cs="Arial"/>
          <w:b/>
          <w:sz w:val="28"/>
          <w:szCs w:val="28"/>
        </w:rPr>
        <w:t>7</w:t>
      </w:r>
      <w:r w:rsidR="00811632" w:rsidRPr="0003440D">
        <w:rPr>
          <w:rFonts w:ascii="Arial" w:hAnsi="Arial" w:cs="Arial"/>
          <w:b/>
          <w:sz w:val="28"/>
          <w:szCs w:val="28"/>
        </w:rPr>
        <w:t xml:space="preserve">. </w:t>
      </w:r>
      <w:r w:rsidR="00AF2D8D">
        <w:rPr>
          <w:rFonts w:ascii="Arial" w:hAnsi="Arial" w:cs="Arial"/>
          <w:b/>
          <w:sz w:val="28"/>
          <w:szCs w:val="28"/>
        </w:rPr>
        <w:t>11</w:t>
      </w:r>
      <w:r w:rsidR="00811632" w:rsidRPr="00811632">
        <w:rPr>
          <w:rFonts w:ascii="Arial" w:hAnsi="Arial" w:cs="Arial"/>
          <w:b/>
          <w:sz w:val="28"/>
          <w:szCs w:val="28"/>
        </w:rPr>
        <w:t>. 20</w:t>
      </w:r>
      <w:r w:rsidR="00154F9A">
        <w:rPr>
          <w:rFonts w:ascii="Arial" w:hAnsi="Arial" w:cs="Arial"/>
          <w:b/>
          <w:sz w:val="28"/>
          <w:szCs w:val="28"/>
        </w:rPr>
        <w:t>23</w:t>
      </w:r>
    </w:p>
    <w:p w14:paraId="6F9BC7A6" w14:textId="77777777" w:rsidR="00A462F5" w:rsidRPr="00A462F5" w:rsidRDefault="00A462F5" w:rsidP="00A462F5">
      <w:pPr>
        <w:spacing w:after="120"/>
        <w:outlineLvl w:val="0"/>
        <w:rPr>
          <w:rFonts w:ascii="Arial" w:hAnsi="Arial" w:cs="Arial"/>
          <w:b/>
          <w:bCs/>
          <w:color w:val="000000"/>
        </w:rPr>
      </w:pPr>
      <w:r w:rsidRPr="00A462F5">
        <w:rPr>
          <w:rFonts w:ascii="Arial" w:hAnsi="Arial" w:cs="Arial"/>
          <w:b/>
          <w:bCs/>
          <w:color w:val="000000"/>
        </w:rPr>
        <w:t>Olomoucký kraj</w:t>
      </w:r>
    </w:p>
    <w:p w14:paraId="46471986" w14:textId="77777777" w:rsidR="00A462F5" w:rsidRPr="00A462F5" w:rsidRDefault="00A462F5" w:rsidP="00A462F5">
      <w:pPr>
        <w:tabs>
          <w:tab w:val="left" w:pos="1560"/>
        </w:tabs>
        <w:spacing w:after="80"/>
        <w:outlineLvl w:val="0"/>
        <w:rPr>
          <w:rFonts w:ascii="Arial" w:hAnsi="Arial" w:cs="Arial"/>
          <w:color w:val="000000"/>
        </w:rPr>
      </w:pPr>
      <w:r w:rsidRPr="00A462F5">
        <w:rPr>
          <w:rFonts w:ascii="Arial" w:hAnsi="Arial" w:cs="Arial"/>
          <w:color w:val="000000"/>
        </w:rPr>
        <w:t>Sídlo:</w:t>
      </w:r>
      <w:r w:rsidRPr="00A462F5">
        <w:rPr>
          <w:rFonts w:ascii="Arial" w:hAnsi="Arial" w:cs="Arial"/>
          <w:color w:val="000000"/>
        </w:rPr>
        <w:tab/>
        <w:t>Jeremenkova 1191/40a, 779 00 Olomouc</w:t>
      </w:r>
    </w:p>
    <w:p w14:paraId="30AB0B03" w14:textId="77777777" w:rsidR="00A462F5" w:rsidRPr="00A462F5" w:rsidRDefault="00A462F5" w:rsidP="00A462F5">
      <w:pPr>
        <w:tabs>
          <w:tab w:val="left" w:pos="1560"/>
        </w:tabs>
        <w:spacing w:after="80"/>
        <w:outlineLvl w:val="0"/>
        <w:rPr>
          <w:rFonts w:ascii="Arial" w:hAnsi="Arial" w:cs="Arial"/>
          <w:color w:val="000000"/>
        </w:rPr>
      </w:pPr>
      <w:r w:rsidRPr="00A462F5">
        <w:rPr>
          <w:rFonts w:ascii="Arial" w:hAnsi="Arial" w:cs="Arial"/>
          <w:color w:val="000000"/>
        </w:rPr>
        <w:t>IČO:</w:t>
      </w:r>
      <w:r w:rsidRPr="00A462F5">
        <w:rPr>
          <w:rFonts w:ascii="Arial" w:hAnsi="Arial" w:cs="Arial"/>
          <w:color w:val="000000"/>
        </w:rPr>
        <w:tab/>
        <w:t>60609460</w:t>
      </w:r>
    </w:p>
    <w:p w14:paraId="2CD24A0F" w14:textId="77777777" w:rsidR="00A462F5" w:rsidRPr="00A462F5" w:rsidRDefault="00A462F5" w:rsidP="00A462F5">
      <w:pPr>
        <w:tabs>
          <w:tab w:val="left" w:pos="1560"/>
        </w:tabs>
        <w:spacing w:after="80"/>
        <w:outlineLvl w:val="0"/>
        <w:rPr>
          <w:rFonts w:ascii="Arial" w:hAnsi="Arial" w:cs="Arial"/>
          <w:color w:val="000000"/>
        </w:rPr>
      </w:pPr>
      <w:r w:rsidRPr="00A462F5">
        <w:rPr>
          <w:rFonts w:ascii="Arial" w:hAnsi="Arial" w:cs="Arial"/>
          <w:color w:val="000000"/>
        </w:rPr>
        <w:t>DIČ:</w:t>
      </w:r>
      <w:r w:rsidRPr="00A462F5">
        <w:rPr>
          <w:rFonts w:ascii="Arial" w:hAnsi="Arial" w:cs="Arial"/>
          <w:color w:val="000000"/>
        </w:rPr>
        <w:tab/>
        <w:t>CZ60609460</w:t>
      </w:r>
    </w:p>
    <w:p w14:paraId="1A6FDE5E" w14:textId="77777777" w:rsidR="00A462F5" w:rsidRPr="00A462F5" w:rsidRDefault="00A462F5" w:rsidP="00A462F5">
      <w:pPr>
        <w:tabs>
          <w:tab w:val="left" w:pos="1560"/>
        </w:tabs>
        <w:spacing w:after="80"/>
        <w:outlineLvl w:val="0"/>
        <w:rPr>
          <w:rFonts w:ascii="Arial" w:hAnsi="Arial" w:cs="Arial"/>
          <w:color w:val="000000"/>
        </w:rPr>
      </w:pPr>
      <w:r w:rsidRPr="00A462F5">
        <w:rPr>
          <w:rFonts w:ascii="Arial" w:hAnsi="Arial" w:cs="Arial"/>
          <w:color w:val="000000"/>
        </w:rPr>
        <w:t>Zastoupený:</w:t>
      </w:r>
      <w:r w:rsidRPr="00A462F5">
        <w:rPr>
          <w:rFonts w:ascii="Arial" w:hAnsi="Arial" w:cs="Arial"/>
          <w:color w:val="000000"/>
        </w:rPr>
        <w:tab/>
        <w:t xml:space="preserve">Ing. et Ing. Martinem Šmídou, </w:t>
      </w:r>
      <w:r>
        <w:rPr>
          <w:rFonts w:ascii="Arial" w:hAnsi="Arial" w:cs="Arial"/>
        </w:rPr>
        <w:t xml:space="preserve">uvolněným </w:t>
      </w:r>
      <w:r w:rsidRPr="00A462F5">
        <w:rPr>
          <w:rFonts w:ascii="Arial" w:hAnsi="Arial" w:cs="Arial"/>
          <w:color w:val="000000"/>
        </w:rPr>
        <w:t>členem Rady Olomouckého kraje</w:t>
      </w:r>
    </w:p>
    <w:p w14:paraId="50B28979" w14:textId="77777777" w:rsidR="00A462F5" w:rsidRPr="00A462F5" w:rsidRDefault="00A462F5" w:rsidP="00A462F5">
      <w:pPr>
        <w:tabs>
          <w:tab w:val="left" w:pos="2127"/>
        </w:tabs>
        <w:spacing w:after="120"/>
        <w:outlineLvl w:val="0"/>
        <w:rPr>
          <w:rFonts w:ascii="Arial" w:hAnsi="Arial" w:cs="Arial"/>
          <w:color w:val="000000"/>
        </w:rPr>
      </w:pPr>
      <w:r w:rsidRPr="00A462F5">
        <w:rPr>
          <w:rFonts w:ascii="Arial" w:hAnsi="Arial" w:cs="Arial"/>
          <w:color w:val="000000"/>
        </w:rPr>
        <w:t xml:space="preserve">Bankovní spojení: č. </w:t>
      </w:r>
      <w:proofErr w:type="spellStart"/>
      <w:r w:rsidRPr="00A462F5">
        <w:rPr>
          <w:rFonts w:ascii="Arial" w:hAnsi="Arial" w:cs="Arial"/>
          <w:color w:val="000000"/>
        </w:rPr>
        <w:t>ú.</w:t>
      </w:r>
      <w:proofErr w:type="spellEnd"/>
      <w:r w:rsidRPr="00A462F5">
        <w:rPr>
          <w:rFonts w:ascii="Arial" w:hAnsi="Arial" w:cs="Arial"/>
          <w:color w:val="000000"/>
        </w:rPr>
        <w:t xml:space="preserve"> 35-1799460247/0100</w:t>
      </w:r>
    </w:p>
    <w:p w14:paraId="6C50D22D" w14:textId="77777777" w:rsidR="00A462F5" w:rsidRPr="00A462F5" w:rsidRDefault="00A462F5" w:rsidP="00A462F5">
      <w:pPr>
        <w:rPr>
          <w:rFonts w:ascii="Arial" w:hAnsi="Arial" w:cs="Arial"/>
          <w:color w:val="000000"/>
        </w:rPr>
      </w:pPr>
      <w:r w:rsidRPr="00A462F5">
        <w:rPr>
          <w:rFonts w:ascii="Arial" w:hAnsi="Arial" w:cs="Arial"/>
          <w:color w:val="000000"/>
        </w:rPr>
        <w:t>(dále jen „</w:t>
      </w:r>
      <w:r w:rsidRPr="00A462F5">
        <w:rPr>
          <w:rFonts w:ascii="Arial" w:hAnsi="Arial" w:cs="Arial"/>
          <w:bCs/>
          <w:color w:val="000000"/>
        </w:rPr>
        <w:t>poskytovatel“</w:t>
      </w:r>
      <w:r w:rsidRPr="00A462F5">
        <w:rPr>
          <w:rFonts w:ascii="Arial" w:hAnsi="Arial" w:cs="Arial"/>
          <w:color w:val="000000"/>
        </w:rPr>
        <w:t>)</w:t>
      </w:r>
    </w:p>
    <w:p w14:paraId="38F07193" w14:textId="77777777" w:rsidR="006E2990" w:rsidRPr="006C03C6" w:rsidRDefault="006E2990" w:rsidP="006E2990">
      <w:pPr>
        <w:spacing w:before="240" w:after="240"/>
        <w:rPr>
          <w:rFonts w:ascii="Arial" w:hAnsi="Arial" w:cs="Arial"/>
          <w:b/>
          <w:color w:val="000000" w:themeColor="text1"/>
        </w:rPr>
      </w:pPr>
      <w:r w:rsidRPr="006C03C6">
        <w:rPr>
          <w:rFonts w:ascii="Arial" w:hAnsi="Arial" w:cs="Arial"/>
          <w:b/>
          <w:color w:val="000000" w:themeColor="text1"/>
        </w:rPr>
        <w:t>a</w:t>
      </w:r>
    </w:p>
    <w:p w14:paraId="52A940BB" w14:textId="77777777" w:rsidR="008F0E61" w:rsidRPr="008F4EA2" w:rsidRDefault="008F0E61" w:rsidP="008F0E61">
      <w:pPr>
        <w:spacing w:before="240" w:after="240"/>
        <w:rPr>
          <w:rFonts w:ascii="Arial" w:hAnsi="Arial" w:cs="Arial"/>
          <w:b/>
        </w:rPr>
      </w:pPr>
      <w:r w:rsidRPr="008F4EA2">
        <w:rPr>
          <w:rFonts w:ascii="Arial" w:hAnsi="Arial" w:cs="Arial"/>
          <w:b/>
          <w:bCs/>
        </w:rPr>
        <w:fldChar w:fldCharType="begin"/>
      </w:r>
      <w:r w:rsidRPr="008F4EA2">
        <w:rPr>
          <w:rFonts w:ascii="Arial" w:hAnsi="Arial" w:cs="Arial"/>
          <w:b/>
          <w:bCs/>
        </w:rPr>
        <w:instrText xml:space="preserve"> MERGEFIELD Z_Jméno </w:instrText>
      </w:r>
      <w:r w:rsidRPr="008F4EA2">
        <w:rPr>
          <w:rFonts w:ascii="Arial" w:hAnsi="Arial" w:cs="Arial"/>
          <w:b/>
          <w:bCs/>
        </w:rPr>
        <w:fldChar w:fldCharType="separate"/>
      </w:r>
      <w:r w:rsidRPr="00D7270E">
        <w:rPr>
          <w:rFonts w:ascii="Arial" w:hAnsi="Arial" w:cs="Arial"/>
          <w:b/>
          <w:bCs/>
          <w:noProof/>
        </w:rPr>
        <w:t>Obec Líšnice</w:t>
      </w:r>
      <w:r w:rsidRPr="008F4EA2">
        <w:rPr>
          <w:rFonts w:ascii="Arial" w:hAnsi="Arial" w:cs="Arial"/>
          <w:b/>
          <w:bCs/>
        </w:rPr>
        <w:fldChar w:fldCharType="end"/>
      </w:r>
      <w:r w:rsidRPr="008F4EA2">
        <w:rPr>
          <w:rFonts w:ascii="Arial" w:hAnsi="Arial" w:cs="Arial"/>
          <w:b/>
          <w:bCs/>
        </w:rPr>
        <w:t xml:space="preserve"> </w:t>
      </w:r>
    </w:p>
    <w:p w14:paraId="42252817" w14:textId="77777777" w:rsidR="008F0E61" w:rsidRPr="008F4EA2" w:rsidRDefault="008F0E61" w:rsidP="008F0E61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8F4EA2">
        <w:rPr>
          <w:rFonts w:ascii="Arial" w:hAnsi="Arial" w:cs="Arial"/>
        </w:rPr>
        <w:t>Sídlo:</w:t>
      </w:r>
      <w:r w:rsidRPr="008F4EA2">
        <w:rPr>
          <w:rFonts w:ascii="Arial" w:hAnsi="Arial" w:cs="Arial"/>
        </w:rPr>
        <w:tab/>
      </w:r>
      <w:r w:rsidRPr="008F4EA2">
        <w:rPr>
          <w:rFonts w:ascii="Arial" w:hAnsi="Arial" w:cs="Arial"/>
        </w:rPr>
        <w:fldChar w:fldCharType="begin"/>
      </w:r>
      <w:r w:rsidRPr="008F4EA2">
        <w:rPr>
          <w:rFonts w:ascii="Arial" w:hAnsi="Arial" w:cs="Arial"/>
        </w:rPr>
        <w:instrText xml:space="preserve"> MERGEFIELD Z_Ulice__č </w:instrText>
      </w:r>
      <w:r w:rsidRPr="008F4EA2">
        <w:rPr>
          <w:rFonts w:ascii="Arial" w:hAnsi="Arial" w:cs="Arial"/>
        </w:rPr>
        <w:fldChar w:fldCharType="separate"/>
      </w:r>
      <w:r w:rsidRPr="00D7270E">
        <w:rPr>
          <w:rFonts w:ascii="Arial" w:hAnsi="Arial" w:cs="Arial"/>
          <w:noProof/>
        </w:rPr>
        <w:t>Líšnice 39</w:t>
      </w:r>
      <w:r w:rsidRPr="008F4EA2">
        <w:rPr>
          <w:rFonts w:ascii="Arial" w:hAnsi="Arial" w:cs="Arial"/>
        </w:rPr>
        <w:fldChar w:fldCharType="end"/>
      </w:r>
      <w:r w:rsidRPr="008F4EA2">
        <w:rPr>
          <w:rFonts w:ascii="Arial" w:hAnsi="Arial" w:cs="Arial"/>
        </w:rPr>
        <w:t xml:space="preserve">, </w:t>
      </w:r>
      <w:r w:rsidRPr="008F4EA2">
        <w:rPr>
          <w:rFonts w:ascii="Arial" w:hAnsi="Arial" w:cs="Arial"/>
        </w:rPr>
        <w:fldChar w:fldCharType="begin"/>
      </w:r>
      <w:r w:rsidRPr="008F4EA2">
        <w:rPr>
          <w:rFonts w:ascii="Arial" w:hAnsi="Arial" w:cs="Arial"/>
        </w:rPr>
        <w:instrText xml:space="preserve"> MERGEFIELD Z_PSČOBEC </w:instrText>
      </w:r>
      <w:r w:rsidRPr="008F4EA2">
        <w:rPr>
          <w:rFonts w:ascii="Arial" w:hAnsi="Arial" w:cs="Arial"/>
        </w:rPr>
        <w:fldChar w:fldCharType="separate"/>
      </w:r>
      <w:r w:rsidRPr="00D7270E">
        <w:rPr>
          <w:rFonts w:ascii="Arial" w:hAnsi="Arial" w:cs="Arial"/>
          <w:noProof/>
        </w:rPr>
        <w:t>789 85  Líšnice</w:t>
      </w:r>
      <w:r w:rsidRPr="008F4EA2">
        <w:rPr>
          <w:rFonts w:ascii="Arial" w:hAnsi="Arial" w:cs="Arial"/>
        </w:rPr>
        <w:fldChar w:fldCharType="end"/>
      </w:r>
    </w:p>
    <w:p w14:paraId="267FD240" w14:textId="77777777" w:rsidR="008F0E61" w:rsidRPr="008F4EA2" w:rsidRDefault="008F0E61" w:rsidP="008F0E61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8F4EA2">
        <w:rPr>
          <w:rFonts w:ascii="Arial" w:hAnsi="Arial" w:cs="Arial"/>
        </w:rPr>
        <w:t>IČO:</w:t>
      </w:r>
      <w:r w:rsidRPr="008F4EA2">
        <w:rPr>
          <w:rFonts w:ascii="Arial" w:hAnsi="Arial" w:cs="Arial"/>
        </w:rPr>
        <w:tab/>
      </w:r>
      <w:r w:rsidRPr="008F4EA2">
        <w:rPr>
          <w:rFonts w:ascii="Arial" w:hAnsi="Arial" w:cs="Arial"/>
        </w:rPr>
        <w:fldChar w:fldCharType="begin"/>
      </w:r>
      <w:r w:rsidRPr="008F4EA2">
        <w:rPr>
          <w:rFonts w:ascii="Arial" w:hAnsi="Arial" w:cs="Arial"/>
        </w:rPr>
        <w:instrText xml:space="preserve"> MERGEFIELD "Z_IČO" </w:instrText>
      </w:r>
      <w:r w:rsidRPr="008F4EA2">
        <w:rPr>
          <w:rFonts w:ascii="Arial" w:hAnsi="Arial" w:cs="Arial"/>
        </w:rPr>
        <w:fldChar w:fldCharType="separate"/>
      </w:r>
      <w:r w:rsidRPr="00D7270E">
        <w:rPr>
          <w:rFonts w:ascii="Arial" w:hAnsi="Arial" w:cs="Arial"/>
          <w:noProof/>
        </w:rPr>
        <w:t>00636002</w:t>
      </w:r>
      <w:r w:rsidRPr="008F4EA2">
        <w:rPr>
          <w:rFonts w:ascii="Arial" w:hAnsi="Arial" w:cs="Arial"/>
        </w:rPr>
        <w:fldChar w:fldCharType="end"/>
      </w:r>
    </w:p>
    <w:p w14:paraId="10B19734" w14:textId="77777777" w:rsidR="008F0E61" w:rsidRPr="008F4EA2" w:rsidRDefault="008F0E61" w:rsidP="008F0E61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8F4EA2">
        <w:rPr>
          <w:rFonts w:ascii="Arial" w:hAnsi="Arial" w:cs="Arial"/>
        </w:rPr>
        <w:t>DIČ</w:t>
      </w:r>
      <w:r w:rsidRPr="008F4EA2">
        <w:rPr>
          <w:rFonts w:ascii="Arial" w:hAnsi="Arial" w:cs="Arial"/>
          <w:bCs/>
        </w:rPr>
        <w:t>:</w:t>
      </w:r>
      <w:r w:rsidRPr="008F4EA2">
        <w:rPr>
          <w:rFonts w:ascii="Arial" w:hAnsi="Arial" w:cs="Arial"/>
          <w:bCs/>
        </w:rPr>
        <w:tab/>
      </w:r>
      <w:r w:rsidRPr="008F4EA2">
        <w:rPr>
          <w:rFonts w:ascii="Arial" w:hAnsi="Arial" w:cs="Arial"/>
        </w:rPr>
        <w:fldChar w:fldCharType="begin"/>
      </w:r>
      <w:r w:rsidRPr="008F4EA2">
        <w:rPr>
          <w:rFonts w:ascii="Arial" w:hAnsi="Arial" w:cs="Arial"/>
        </w:rPr>
        <w:instrText xml:space="preserve"> MERGEFIELD "Z_DIČ" </w:instrText>
      </w:r>
      <w:r w:rsidRPr="008F4EA2">
        <w:rPr>
          <w:rFonts w:ascii="Arial" w:hAnsi="Arial" w:cs="Arial"/>
        </w:rPr>
        <w:fldChar w:fldCharType="end"/>
      </w:r>
      <w:r w:rsidRPr="008F4EA2">
        <w:rPr>
          <w:rFonts w:ascii="Arial" w:hAnsi="Arial" w:cs="Arial"/>
        </w:rPr>
        <w:t xml:space="preserve"> </w:t>
      </w:r>
    </w:p>
    <w:p w14:paraId="080250FA" w14:textId="77777777" w:rsidR="008F0E61" w:rsidRPr="008F4EA2" w:rsidRDefault="008F0E61" w:rsidP="008F0E61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8F4EA2">
        <w:rPr>
          <w:rFonts w:ascii="Arial" w:hAnsi="Arial" w:cs="Arial"/>
        </w:rPr>
        <w:t>Zastoupený:</w:t>
      </w:r>
      <w:r w:rsidRPr="008F4EA2">
        <w:rPr>
          <w:rFonts w:ascii="Arial" w:hAnsi="Arial" w:cs="Arial"/>
        </w:rPr>
        <w:tab/>
      </w:r>
      <w:r w:rsidRPr="008F4EA2">
        <w:rPr>
          <w:rFonts w:ascii="Arial" w:hAnsi="Arial" w:cs="Arial"/>
        </w:rPr>
        <w:fldChar w:fldCharType="begin"/>
      </w:r>
      <w:r w:rsidRPr="008F4EA2">
        <w:rPr>
          <w:rFonts w:ascii="Arial" w:hAnsi="Arial" w:cs="Arial"/>
        </w:rPr>
        <w:instrText xml:space="preserve"> MERGEFIELD Z__zástupce_žadatele </w:instrText>
      </w:r>
      <w:r w:rsidRPr="008F4EA2">
        <w:rPr>
          <w:rFonts w:ascii="Arial" w:hAnsi="Arial" w:cs="Arial"/>
        </w:rPr>
        <w:fldChar w:fldCharType="separate"/>
      </w:r>
      <w:r w:rsidRPr="00D7270E">
        <w:rPr>
          <w:rFonts w:ascii="Arial" w:hAnsi="Arial" w:cs="Arial"/>
          <w:noProof/>
        </w:rPr>
        <w:t>Jiřím Kvíčalou Dis.</w:t>
      </w:r>
      <w:r w:rsidRPr="008F4EA2">
        <w:rPr>
          <w:rFonts w:ascii="Arial" w:hAnsi="Arial" w:cs="Arial"/>
        </w:rPr>
        <w:fldChar w:fldCharType="end"/>
      </w:r>
      <w:r w:rsidRPr="008F4EA2">
        <w:rPr>
          <w:rFonts w:ascii="Arial" w:hAnsi="Arial" w:cs="Arial"/>
        </w:rPr>
        <w:t xml:space="preserve"> - starostou obce</w:t>
      </w:r>
    </w:p>
    <w:p w14:paraId="5BE94B4E" w14:textId="77777777" w:rsidR="008F0E61" w:rsidRPr="008F4EA2" w:rsidRDefault="008F0E61" w:rsidP="008F0E61">
      <w:pPr>
        <w:tabs>
          <w:tab w:val="left" w:pos="2127"/>
        </w:tabs>
        <w:spacing w:after="120"/>
        <w:outlineLvl w:val="0"/>
        <w:rPr>
          <w:rFonts w:ascii="Arial" w:hAnsi="Arial" w:cs="Arial"/>
        </w:rPr>
      </w:pPr>
      <w:r w:rsidRPr="008F4EA2">
        <w:rPr>
          <w:rFonts w:ascii="Arial" w:hAnsi="Arial" w:cs="Arial"/>
        </w:rPr>
        <w:t>Bankovní spojení:</w:t>
      </w:r>
      <w:r w:rsidRPr="008F4EA2">
        <w:rPr>
          <w:rFonts w:ascii="Arial" w:hAnsi="Arial" w:cs="Arial"/>
        </w:rPr>
        <w:tab/>
      </w:r>
      <w:r w:rsidRPr="008F4EA2">
        <w:rPr>
          <w:rFonts w:ascii="Arial" w:hAnsi="Arial" w:cs="Arial"/>
        </w:rPr>
        <w:fldChar w:fldCharType="begin"/>
      </w:r>
      <w:r w:rsidRPr="008F4EA2">
        <w:rPr>
          <w:rFonts w:ascii="Arial" w:hAnsi="Arial" w:cs="Arial"/>
        </w:rPr>
        <w:instrText xml:space="preserve"> MERGEFIELD Z_BÚ_žadatele </w:instrText>
      </w:r>
      <w:r w:rsidRPr="008F4EA2">
        <w:rPr>
          <w:rFonts w:ascii="Arial" w:hAnsi="Arial" w:cs="Arial"/>
        </w:rPr>
        <w:fldChar w:fldCharType="separate"/>
      </w:r>
      <w:r w:rsidRPr="00D7270E">
        <w:rPr>
          <w:rFonts w:ascii="Arial" w:hAnsi="Arial" w:cs="Arial"/>
          <w:noProof/>
        </w:rPr>
        <w:t>94-2312841/0710</w:t>
      </w:r>
      <w:r w:rsidRPr="008F4EA2">
        <w:rPr>
          <w:rFonts w:ascii="Arial" w:hAnsi="Arial" w:cs="Arial"/>
        </w:rPr>
        <w:fldChar w:fldCharType="end"/>
      </w:r>
    </w:p>
    <w:p w14:paraId="1FFAC9ED" w14:textId="77777777" w:rsidR="008F0E61" w:rsidRPr="008F4EA2" w:rsidRDefault="008F0E61" w:rsidP="008F0E61">
      <w:pPr>
        <w:rPr>
          <w:rFonts w:ascii="Arial" w:hAnsi="Arial" w:cs="Arial"/>
        </w:rPr>
      </w:pPr>
      <w:r w:rsidRPr="008F4EA2">
        <w:rPr>
          <w:rFonts w:ascii="Arial" w:hAnsi="Arial" w:cs="Arial"/>
        </w:rPr>
        <w:t>(dále jen „</w:t>
      </w:r>
      <w:r w:rsidRPr="008F4EA2">
        <w:rPr>
          <w:rFonts w:ascii="Arial" w:hAnsi="Arial" w:cs="Arial"/>
          <w:bCs/>
        </w:rPr>
        <w:t>příjemce“</w:t>
      </w:r>
      <w:r w:rsidRPr="008F4EA2">
        <w:rPr>
          <w:rFonts w:ascii="Arial" w:hAnsi="Arial" w:cs="Arial"/>
        </w:rPr>
        <w:t>)</w:t>
      </w:r>
    </w:p>
    <w:p w14:paraId="6A6FCCCE" w14:textId="77777777" w:rsidR="00DF77E9" w:rsidRDefault="00DF77E9" w:rsidP="00FA6C83">
      <w:pPr>
        <w:spacing w:after="120"/>
        <w:jc w:val="both"/>
        <w:rPr>
          <w:rFonts w:ascii="Arial" w:hAnsi="Arial" w:cs="Arial"/>
        </w:rPr>
      </w:pPr>
    </w:p>
    <w:p w14:paraId="5965184B" w14:textId="77777777" w:rsidR="00D91811" w:rsidRDefault="00D91811" w:rsidP="00FA6C83">
      <w:pPr>
        <w:spacing w:after="120"/>
        <w:jc w:val="both"/>
        <w:rPr>
          <w:rFonts w:ascii="Arial" w:hAnsi="Arial" w:cs="Arial"/>
        </w:rPr>
      </w:pPr>
    </w:p>
    <w:p w14:paraId="6E4AC5A5" w14:textId="3B4E2F56" w:rsidR="00FA6C83" w:rsidRDefault="00FA6C83" w:rsidP="00D91811">
      <w:pPr>
        <w:snapToGrid w:val="0"/>
        <w:spacing w:before="120"/>
        <w:jc w:val="center"/>
        <w:rPr>
          <w:rFonts w:ascii="Arial" w:hAnsi="Arial" w:cs="Arial"/>
          <w:bCs/>
        </w:rPr>
      </w:pPr>
      <w:r w:rsidRPr="00811632">
        <w:rPr>
          <w:rFonts w:ascii="Arial" w:hAnsi="Arial" w:cs="Arial"/>
          <w:bCs/>
        </w:rPr>
        <w:t>uzavírají níže uvedeného dne, měsíce a roku</w:t>
      </w:r>
      <w:r w:rsidR="001809B4">
        <w:rPr>
          <w:rFonts w:ascii="Arial" w:hAnsi="Arial" w:cs="Arial"/>
          <w:bCs/>
        </w:rPr>
        <w:t xml:space="preserve"> </w:t>
      </w:r>
      <w:r w:rsidRPr="00811632">
        <w:rPr>
          <w:rFonts w:ascii="Arial" w:hAnsi="Arial" w:cs="Arial"/>
          <w:bCs/>
        </w:rPr>
        <w:t>t</w:t>
      </w:r>
      <w:r w:rsidR="00811632" w:rsidRPr="00811632">
        <w:rPr>
          <w:rFonts w:ascii="Arial" w:hAnsi="Arial" w:cs="Arial"/>
          <w:bCs/>
        </w:rPr>
        <w:t>ento dodatek č. 1</w:t>
      </w:r>
      <w:r w:rsidR="001809B4">
        <w:rPr>
          <w:rFonts w:ascii="Arial" w:hAnsi="Arial" w:cs="Arial"/>
          <w:bCs/>
        </w:rPr>
        <w:t xml:space="preserve"> ke</w:t>
      </w:r>
      <w:r w:rsidR="00811632" w:rsidRPr="00811632">
        <w:rPr>
          <w:rFonts w:ascii="Arial" w:hAnsi="Arial" w:cs="Arial"/>
          <w:bCs/>
        </w:rPr>
        <w:t xml:space="preserve"> </w:t>
      </w:r>
      <w:r w:rsidRPr="00811632">
        <w:rPr>
          <w:rFonts w:ascii="Arial" w:hAnsi="Arial" w:cs="Arial"/>
          <w:bCs/>
        </w:rPr>
        <w:t>smlouv</w:t>
      </w:r>
      <w:r w:rsidR="00811632" w:rsidRPr="00811632">
        <w:rPr>
          <w:rFonts w:ascii="Arial" w:hAnsi="Arial" w:cs="Arial"/>
          <w:bCs/>
        </w:rPr>
        <w:t>ě</w:t>
      </w:r>
      <w:r w:rsidRPr="00811632">
        <w:rPr>
          <w:rFonts w:ascii="Arial" w:hAnsi="Arial" w:cs="Arial"/>
          <w:bCs/>
        </w:rPr>
        <w:t xml:space="preserve"> </w:t>
      </w:r>
      <w:r w:rsidR="001621E7">
        <w:rPr>
          <w:rFonts w:ascii="Arial" w:hAnsi="Arial" w:cs="Arial"/>
          <w:bCs/>
        </w:rPr>
        <w:br/>
      </w:r>
      <w:r w:rsidRPr="00811632">
        <w:rPr>
          <w:rFonts w:ascii="Arial" w:hAnsi="Arial" w:cs="Arial"/>
          <w:bCs/>
        </w:rPr>
        <w:t xml:space="preserve">o poskytnutí </w:t>
      </w:r>
      <w:r w:rsidR="00286E00" w:rsidRPr="00811632">
        <w:rPr>
          <w:rFonts w:ascii="Arial" w:hAnsi="Arial" w:cs="Arial"/>
          <w:bCs/>
        </w:rPr>
        <w:t>dotace</w:t>
      </w:r>
      <w:r w:rsidR="001809B4" w:rsidRPr="001809B4">
        <w:t xml:space="preserve"> </w:t>
      </w:r>
      <w:r w:rsidR="00EC6253">
        <w:rPr>
          <w:rFonts w:ascii="Arial" w:hAnsi="Arial" w:cs="Arial"/>
          <w:bCs/>
        </w:rPr>
        <w:t>č. 2023/04388/OŽPZ/DSM ze dne 7</w:t>
      </w:r>
      <w:r w:rsidR="00341AC5">
        <w:rPr>
          <w:rFonts w:ascii="Arial" w:hAnsi="Arial" w:cs="Arial"/>
          <w:bCs/>
        </w:rPr>
        <w:t>. 11</w:t>
      </w:r>
      <w:r w:rsidR="001809B4" w:rsidRPr="001809B4">
        <w:rPr>
          <w:rFonts w:ascii="Arial" w:hAnsi="Arial" w:cs="Arial"/>
          <w:bCs/>
        </w:rPr>
        <w:t>. 2023</w:t>
      </w:r>
      <w:r w:rsidR="00811632">
        <w:rPr>
          <w:rFonts w:ascii="Arial" w:hAnsi="Arial" w:cs="Arial"/>
          <w:bCs/>
        </w:rPr>
        <w:t>:</w:t>
      </w:r>
    </w:p>
    <w:p w14:paraId="458D4E11" w14:textId="77777777" w:rsidR="001809B4" w:rsidRDefault="001809B4" w:rsidP="00D91811">
      <w:pPr>
        <w:snapToGrid w:val="0"/>
        <w:spacing w:before="120"/>
        <w:jc w:val="center"/>
        <w:rPr>
          <w:rFonts w:ascii="Arial" w:hAnsi="Arial" w:cs="Arial"/>
          <w:bCs/>
        </w:rPr>
      </w:pPr>
    </w:p>
    <w:p w14:paraId="58F8B738" w14:textId="77777777" w:rsidR="00C617F0" w:rsidRPr="00C617F0" w:rsidRDefault="00C617F0" w:rsidP="00811632">
      <w:pPr>
        <w:snapToGrid w:val="0"/>
        <w:spacing w:after="240"/>
        <w:jc w:val="center"/>
        <w:rPr>
          <w:rFonts w:ascii="Arial" w:hAnsi="Arial" w:cs="Arial"/>
          <w:b/>
          <w:bCs/>
        </w:rPr>
      </w:pPr>
      <w:r w:rsidRPr="00C617F0">
        <w:rPr>
          <w:rFonts w:ascii="Arial" w:hAnsi="Arial" w:cs="Arial"/>
          <w:b/>
          <w:bCs/>
        </w:rPr>
        <w:t>I.</w:t>
      </w:r>
    </w:p>
    <w:p w14:paraId="5899BF67" w14:textId="2FF463E8" w:rsidR="00811632" w:rsidRDefault="00811632" w:rsidP="00820C22">
      <w:pPr>
        <w:pStyle w:val="Pipomnky"/>
        <w:spacing w:before="100" w:beforeAutospacing="1"/>
      </w:pPr>
      <w:r w:rsidRPr="00533E03">
        <w:t xml:space="preserve">Dne </w:t>
      </w:r>
      <w:r w:rsidR="00EC6253">
        <w:t>7</w:t>
      </w:r>
      <w:r w:rsidR="00E63ABB">
        <w:t xml:space="preserve">. </w:t>
      </w:r>
      <w:r w:rsidR="008F1396">
        <w:t>11</w:t>
      </w:r>
      <w:r w:rsidR="00E63ABB" w:rsidRPr="00E63ABB">
        <w:t>. 2023</w:t>
      </w:r>
      <w:r>
        <w:t xml:space="preserve"> </w:t>
      </w:r>
      <w:r w:rsidRPr="00533E03">
        <w:t xml:space="preserve">uzavřel </w:t>
      </w:r>
      <w:r>
        <w:t xml:space="preserve">Olomoucký kraj </w:t>
      </w:r>
      <w:r w:rsidRPr="00533E03">
        <w:t>s</w:t>
      </w:r>
      <w:r w:rsidR="00285FBD">
        <w:t xml:space="preserve"> obcí </w:t>
      </w:r>
      <w:r w:rsidR="00F72E79">
        <w:rPr>
          <w:noProof/>
          <w:color w:val="000000" w:themeColor="text1"/>
        </w:rPr>
        <w:t>Líšnice</w:t>
      </w:r>
      <w:r w:rsidRPr="00533E03">
        <w:t xml:space="preserve"> smlouvu </w:t>
      </w:r>
      <w:r w:rsidR="006A102B">
        <w:t>o </w:t>
      </w:r>
      <w:r>
        <w:t xml:space="preserve">poskytnutí dotace č. </w:t>
      </w:r>
      <w:r w:rsidR="00EC6253">
        <w:t>2023/04388</w:t>
      </w:r>
      <w:r w:rsidR="006C2167" w:rsidRPr="006C2167">
        <w:t>/OŽPZ/DSM</w:t>
      </w:r>
      <w:r w:rsidRPr="00533E03">
        <w:t xml:space="preserve">, jejímž </w:t>
      </w:r>
      <w:r w:rsidR="00285FBD">
        <w:t>účelem</w:t>
      </w:r>
      <w:r w:rsidRPr="00533E03">
        <w:t xml:space="preserve"> je </w:t>
      </w:r>
      <w:r w:rsidR="00174C7B">
        <w:t xml:space="preserve">poskytnutí dotace na </w:t>
      </w:r>
      <w:r w:rsidR="00FC7DFD">
        <w:t>realizaci stavby</w:t>
      </w:r>
      <w:r w:rsidR="00174C7B">
        <w:t xml:space="preserve"> „</w:t>
      </w:r>
      <w:r w:rsidR="00EC6253" w:rsidRPr="00021DA6">
        <w:rPr>
          <w:b/>
        </w:rPr>
        <w:fldChar w:fldCharType="begin"/>
      </w:r>
      <w:r w:rsidR="00EC6253" w:rsidRPr="00021DA6">
        <w:rPr>
          <w:b/>
        </w:rPr>
        <w:instrText xml:space="preserve"> MERGEFIELD I_2_Název_projektu </w:instrText>
      </w:r>
      <w:r w:rsidR="00EC6253" w:rsidRPr="00021DA6">
        <w:rPr>
          <w:b/>
        </w:rPr>
        <w:fldChar w:fldCharType="separate"/>
      </w:r>
      <w:r w:rsidR="00EC6253" w:rsidRPr="00D7270E">
        <w:rPr>
          <w:b/>
          <w:noProof/>
        </w:rPr>
        <w:t>Kanalizace a ČOV Líšnice</w:t>
      </w:r>
      <w:r w:rsidR="00EC6253" w:rsidRPr="00021DA6">
        <w:rPr>
          <w:b/>
        </w:rPr>
        <w:fldChar w:fldCharType="end"/>
      </w:r>
      <w:r w:rsidR="00174C7B">
        <w:t xml:space="preserve">“ </w:t>
      </w:r>
      <w:r w:rsidRPr="00533E03">
        <w:t>(dále jen „Smlouva“).</w:t>
      </w:r>
    </w:p>
    <w:p w14:paraId="1D50A704" w14:textId="77777777" w:rsidR="00811632" w:rsidRDefault="00811632" w:rsidP="00F046A9">
      <w:pPr>
        <w:pStyle w:val="Pipomnky"/>
        <w:spacing w:before="240"/>
        <w:jc w:val="center"/>
        <w:rPr>
          <w:b/>
        </w:rPr>
      </w:pPr>
      <w:r w:rsidRPr="00533E03">
        <w:rPr>
          <w:b/>
        </w:rPr>
        <w:t>II.</w:t>
      </w:r>
      <w:bookmarkStart w:id="0" w:name="_GoBack"/>
      <w:bookmarkEnd w:id="0"/>
    </w:p>
    <w:p w14:paraId="2C6FE88C" w14:textId="77777777" w:rsidR="00EE4374" w:rsidRPr="00533E03" w:rsidRDefault="00EE4374" w:rsidP="00EE4374">
      <w:pPr>
        <w:pStyle w:val="Pipomnky"/>
      </w:pPr>
      <w:r w:rsidRPr="00533E03">
        <w:t>Smluvní strany se dohodly, že Smlouva se mění takto:</w:t>
      </w:r>
    </w:p>
    <w:p w14:paraId="43F5632A" w14:textId="77777777" w:rsidR="00DF77E9" w:rsidRDefault="00DF77E9" w:rsidP="00DF77E9">
      <w:pPr>
        <w:pStyle w:val="Pipomnky"/>
        <w:rPr>
          <w:b/>
        </w:rPr>
      </w:pPr>
      <w:r w:rsidRPr="002E5DCC">
        <w:rPr>
          <w:b/>
        </w:rPr>
        <w:t>Čl. II</w:t>
      </w:r>
      <w:r>
        <w:rPr>
          <w:b/>
        </w:rPr>
        <w:t>.</w:t>
      </w:r>
      <w:r w:rsidRPr="002E5DCC">
        <w:rPr>
          <w:b/>
        </w:rPr>
        <w:t xml:space="preserve"> </w:t>
      </w:r>
      <w:r>
        <w:rPr>
          <w:b/>
        </w:rPr>
        <w:t>odst. 4. věta první Smlouvy nově zní</w:t>
      </w:r>
      <w:r w:rsidRPr="002E5DCC">
        <w:rPr>
          <w:b/>
        </w:rPr>
        <w:t>:</w:t>
      </w:r>
      <w:r>
        <w:rPr>
          <w:b/>
        </w:rPr>
        <w:t xml:space="preserve"> </w:t>
      </w:r>
    </w:p>
    <w:p w14:paraId="37EA0F0F" w14:textId="4B79127A" w:rsidR="00DF77E9" w:rsidRDefault="00DF77E9" w:rsidP="006D1DCF">
      <w:pPr>
        <w:pStyle w:val="Pipomnky"/>
      </w:pPr>
      <w:r w:rsidRPr="009F2BFE">
        <w:t>Příjemce je povinen nejpozději do</w:t>
      </w:r>
      <w:r>
        <w:t xml:space="preserve"> </w:t>
      </w:r>
      <w:r w:rsidRPr="00A9774F">
        <w:rPr>
          <w:b/>
        </w:rPr>
        <w:fldChar w:fldCharType="begin"/>
      </w:r>
      <w:r w:rsidRPr="00A9774F">
        <w:rPr>
          <w:b/>
        </w:rPr>
        <w:instrText xml:space="preserve"> MERGEFIELD II_4_Datum__vyúčtování </w:instrText>
      </w:r>
      <w:r w:rsidRPr="00A9774F">
        <w:rPr>
          <w:b/>
        </w:rPr>
        <w:fldChar w:fldCharType="separate"/>
      </w:r>
      <w:r>
        <w:rPr>
          <w:b/>
        </w:rPr>
        <w:t>3</w:t>
      </w:r>
      <w:r w:rsidR="00C33A81">
        <w:rPr>
          <w:b/>
        </w:rPr>
        <w:t>0</w:t>
      </w:r>
      <w:r>
        <w:rPr>
          <w:b/>
        </w:rPr>
        <w:t xml:space="preserve">. </w:t>
      </w:r>
      <w:r w:rsidR="002B08C0">
        <w:rPr>
          <w:b/>
        </w:rPr>
        <w:t>4</w:t>
      </w:r>
      <w:r w:rsidRPr="00A9774F">
        <w:rPr>
          <w:b/>
        </w:rPr>
        <w:t>. 202</w:t>
      </w:r>
      <w:r w:rsidR="00C33A81">
        <w:rPr>
          <w:b/>
        </w:rPr>
        <w:t>5</w:t>
      </w:r>
      <w:r w:rsidRPr="00A9774F">
        <w:rPr>
          <w:b/>
        </w:rPr>
        <w:fldChar w:fldCharType="end"/>
      </w:r>
      <w:r w:rsidRPr="009F2BFE">
        <w:t xml:space="preserve"> předložit poskytovateli </w:t>
      </w:r>
      <w:r w:rsidRPr="00016D4F">
        <w:rPr>
          <w:b/>
        </w:rPr>
        <w:t xml:space="preserve">vyúčtování poskytnuté dotace, </w:t>
      </w:r>
      <w:r w:rsidRPr="009F2BFE">
        <w:t xml:space="preserve">vyplněné prostřednictvím systému, v němž </w:t>
      </w:r>
      <w:r w:rsidRPr="0021630A">
        <w:t>příjemce</w:t>
      </w:r>
      <w:r w:rsidRPr="009F2BFE">
        <w:t xml:space="preserve"> podal žádost </w:t>
      </w:r>
      <w:r w:rsidRPr="009F2BFE">
        <w:lastRenderedPageBreak/>
        <w:t>o poskytnutí této dotace, a to elektronicky zasláním do datové schránky poskytovatele (dál</w:t>
      </w:r>
      <w:r>
        <w:t>e jen „vyúčtování“).</w:t>
      </w:r>
    </w:p>
    <w:p w14:paraId="0346EFE2" w14:textId="1AB76494" w:rsidR="00174C7B" w:rsidRPr="00DF77E9" w:rsidRDefault="00DF77E9" w:rsidP="00DF77E9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ostatním zůstává </w:t>
      </w:r>
      <w:r w:rsidR="006B548B">
        <w:rPr>
          <w:rFonts w:ascii="Arial" w:hAnsi="Arial" w:cs="Arial"/>
        </w:rPr>
        <w:t>toto ustanovení</w:t>
      </w:r>
      <w:r>
        <w:rPr>
          <w:rFonts w:ascii="Arial" w:hAnsi="Arial" w:cs="Arial"/>
        </w:rPr>
        <w:t xml:space="preserve"> Smlouvy nezměněn</w:t>
      </w:r>
      <w:r w:rsidR="006B548B">
        <w:rPr>
          <w:rFonts w:ascii="Arial" w:hAnsi="Arial" w:cs="Arial"/>
        </w:rPr>
        <w:t>o</w:t>
      </w:r>
      <w:r>
        <w:rPr>
          <w:rFonts w:ascii="Arial" w:hAnsi="Arial" w:cs="Arial"/>
        </w:rPr>
        <w:t>.</w:t>
      </w:r>
    </w:p>
    <w:p w14:paraId="36D4B9C6" w14:textId="32DA4AFC" w:rsidR="00C831EB" w:rsidRDefault="00C831EB" w:rsidP="00820C22">
      <w:pPr>
        <w:spacing w:before="240" w:after="120"/>
        <w:jc w:val="center"/>
        <w:outlineLvl w:val="0"/>
        <w:rPr>
          <w:rFonts w:ascii="Arial" w:hAnsi="Arial" w:cs="Arial"/>
          <w:b/>
          <w:bCs/>
        </w:rPr>
      </w:pPr>
      <w:r w:rsidRPr="00C03064">
        <w:rPr>
          <w:rFonts w:ascii="Arial" w:hAnsi="Arial" w:cs="Arial"/>
          <w:b/>
          <w:bCs/>
        </w:rPr>
        <w:t>III.</w:t>
      </w:r>
    </w:p>
    <w:p w14:paraId="6A9BA1BC" w14:textId="77777777" w:rsidR="00491EF3" w:rsidRPr="00C940C2" w:rsidRDefault="00491EF3" w:rsidP="00491EF3">
      <w:pPr>
        <w:pStyle w:val="Kurzvatext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rPr>
          <w:rFonts w:cs="Arial"/>
          <w:i w:val="0"/>
        </w:rPr>
      </w:pPr>
      <w:r w:rsidRPr="00C940C2">
        <w:rPr>
          <w:rFonts w:cs="Arial"/>
          <w:i w:val="0"/>
        </w:rPr>
        <w:t xml:space="preserve">Uzavření tohoto dodatku </w:t>
      </w:r>
      <w:r w:rsidR="00820C22">
        <w:rPr>
          <w:rFonts w:cs="Arial"/>
          <w:i w:val="0"/>
        </w:rPr>
        <w:t xml:space="preserve">č. 1 Smlouvy </w:t>
      </w:r>
      <w:r w:rsidRPr="00C940C2">
        <w:rPr>
          <w:rFonts w:cs="Arial"/>
          <w:i w:val="0"/>
        </w:rPr>
        <w:t xml:space="preserve">bylo schváleno </w:t>
      </w:r>
      <w:r>
        <w:rPr>
          <w:rFonts w:cs="Arial"/>
          <w:i w:val="0"/>
        </w:rPr>
        <w:t xml:space="preserve">usnesením </w:t>
      </w:r>
      <w:r w:rsidR="00E57B66">
        <w:rPr>
          <w:rFonts w:cs="Arial"/>
          <w:i w:val="0"/>
        </w:rPr>
        <w:t xml:space="preserve">Zastupitelstva </w:t>
      </w:r>
      <w:r w:rsidRPr="00C940C2">
        <w:rPr>
          <w:rFonts w:cs="Arial"/>
          <w:i w:val="0"/>
        </w:rPr>
        <w:t xml:space="preserve">Olomouckého kraje </w:t>
      </w:r>
      <w:r w:rsidRPr="006E3A8C">
        <w:rPr>
          <w:rFonts w:cs="Arial"/>
          <w:i w:val="0"/>
        </w:rPr>
        <w:t xml:space="preserve">č. </w:t>
      </w:r>
      <w:r w:rsidR="006E3A8C" w:rsidRPr="006E3A8C">
        <w:rPr>
          <w:i w:val="0"/>
        </w:rPr>
        <w:t>U</w:t>
      </w:r>
      <w:r w:rsidR="00E57B66">
        <w:rPr>
          <w:i w:val="0"/>
        </w:rPr>
        <w:t>Z</w:t>
      </w:r>
      <w:r w:rsidR="006E3A8C" w:rsidRPr="006E3A8C">
        <w:rPr>
          <w:i w:val="0"/>
        </w:rPr>
        <w:t>/</w:t>
      </w:r>
      <w:r w:rsidR="00605AB9">
        <w:rPr>
          <w:i w:val="0"/>
        </w:rPr>
        <w:t>X</w:t>
      </w:r>
      <w:r w:rsidR="006E3A8C" w:rsidRPr="006E3A8C">
        <w:rPr>
          <w:i w:val="0"/>
        </w:rPr>
        <w:t>/</w:t>
      </w:r>
      <w:r w:rsidR="00605AB9">
        <w:rPr>
          <w:i w:val="0"/>
        </w:rPr>
        <w:t>XX</w:t>
      </w:r>
      <w:r w:rsidR="006E3A8C" w:rsidRPr="006E3A8C">
        <w:rPr>
          <w:i w:val="0"/>
        </w:rPr>
        <w:t>/</w:t>
      </w:r>
      <w:r w:rsidR="002D3631">
        <w:rPr>
          <w:i w:val="0"/>
        </w:rPr>
        <w:t>20</w:t>
      </w:r>
      <w:r w:rsidR="0029455E">
        <w:rPr>
          <w:i w:val="0"/>
        </w:rPr>
        <w:t>2</w:t>
      </w:r>
      <w:r w:rsidR="00605AB9">
        <w:rPr>
          <w:i w:val="0"/>
        </w:rPr>
        <w:t>3</w:t>
      </w:r>
      <w:r w:rsidR="006E3A8C">
        <w:t xml:space="preserve"> </w:t>
      </w:r>
      <w:r w:rsidRPr="00C940C2">
        <w:rPr>
          <w:rFonts w:cs="Arial"/>
          <w:i w:val="0"/>
        </w:rPr>
        <w:t xml:space="preserve">ze dne </w:t>
      </w:r>
      <w:r w:rsidR="005A54BB">
        <w:rPr>
          <w:rFonts w:cs="Arial"/>
          <w:i w:val="0"/>
        </w:rPr>
        <w:t>11</w:t>
      </w:r>
      <w:r w:rsidR="00345128">
        <w:rPr>
          <w:rFonts w:cs="Arial"/>
          <w:i w:val="0"/>
        </w:rPr>
        <w:t xml:space="preserve">. </w:t>
      </w:r>
      <w:r w:rsidR="00605AB9">
        <w:rPr>
          <w:rFonts w:cs="Arial"/>
          <w:i w:val="0"/>
        </w:rPr>
        <w:t>12</w:t>
      </w:r>
      <w:r w:rsidR="00345128">
        <w:rPr>
          <w:rFonts w:cs="Arial"/>
          <w:i w:val="0"/>
        </w:rPr>
        <w:t>. 20</w:t>
      </w:r>
      <w:r w:rsidR="00605AB9">
        <w:rPr>
          <w:rFonts w:cs="Arial"/>
          <w:i w:val="0"/>
        </w:rPr>
        <w:t>23</w:t>
      </w:r>
      <w:r w:rsidR="00820C22">
        <w:rPr>
          <w:rFonts w:cs="Arial"/>
          <w:i w:val="0"/>
        </w:rPr>
        <w:t>.</w:t>
      </w:r>
      <w:r w:rsidRPr="00C940C2">
        <w:rPr>
          <w:rFonts w:cs="Arial"/>
        </w:rPr>
        <w:t xml:space="preserve"> </w:t>
      </w:r>
    </w:p>
    <w:p w14:paraId="6F98A035" w14:textId="238B9FBB" w:rsidR="00491EF3" w:rsidRPr="00C940C2" w:rsidRDefault="00491EF3" w:rsidP="00680CE4">
      <w:pPr>
        <w:pStyle w:val="Kurzvatext"/>
        <w:numPr>
          <w:ilvl w:val="0"/>
          <w:numId w:val="24"/>
        </w:numPr>
        <w:tabs>
          <w:tab w:val="clear" w:pos="720"/>
        </w:tabs>
        <w:ind w:left="284" w:hanging="284"/>
        <w:rPr>
          <w:rFonts w:cs="Arial"/>
          <w:i w:val="0"/>
        </w:rPr>
      </w:pPr>
      <w:r w:rsidRPr="00C940C2">
        <w:rPr>
          <w:rFonts w:cs="Arial"/>
          <w:i w:val="0"/>
        </w:rPr>
        <w:t xml:space="preserve">Uzavření tohoto </w:t>
      </w:r>
      <w:r>
        <w:rPr>
          <w:rFonts w:cs="Arial"/>
          <w:i w:val="0"/>
        </w:rPr>
        <w:t xml:space="preserve">dodatku </w:t>
      </w:r>
      <w:r w:rsidR="00820C22">
        <w:rPr>
          <w:rFonts w:cs="Arial"/>
          <w:i w:val="0"/>
        </w:rPr>
        <w:t xml:space="preserve">č. 1 Smlouvy </w:t>
      </w:r>
      <w:r>
        <w:rPr>
          <w:rFonts w:cs="Arial"/>
          <w:i w:val="0"/>
        </w:rPr>
        <w:t xml:space="preserve">bylo schváleno </w:t>
      </w:r>
      <w:r w:rsidR="00820C22">
        <w:rPr>
          <w:rFonts w:cs="Arial"/>
          <w:i w:val="0"/>
        </w:rPr>
        <w:t xml:space="preserve">usnesením Zastupitelstva obce </w:t>
      </w:r>
      <w:r w:rsidR="0085383B" w:rsidRPr="0085383B">
        <w:rPr>
          <w:rFonts w:cs="Arial"/>
          <w:i w:val="0"/>
          <w:noProof w:val="0"/>
        </w:rPr>
        <w:t>Líšnice</w:t>
      </w:r>
      <w:r w:rsidRPr="00C940C2">
        <w:rPr>
          <w:rFonts w:cs="Arial"/>
          <w:i w:val="0"/>
        </w:rPr>
        <w:t xml:space="preserve"> </w:t>
      </w:r>
      <w:r w:rsidR="00CE6E0E" w:rsidRPr="006E3A8C">
        <w:rPr>
          <w:rFonts w:cs="Arial"/>
          <w:i w:val="0"/>
        </w:rPr>
        <w:t xml:space="preserve">č. </w:t>
      </w:r>
      <w:r w:rsidR="00CE6E0E" w:rsidRPr="00680CE4">
        <w:rPr>
          <w:rFonts w:cs="Arial"/>
          <w:i w:val="0"/>
        </w:rPr>
        <w:t xml:space="preserve">XX/X/XX/2023 </w:t>
      </w:r>
      <w:r w:rsidR="00CE6E0E" w:rsidRPr="00C940C2">
        <w:rPr>
          <w:rFonts w:cs="Arial"/>
          <w:i w:val="0"/>
        </w:rPr>
        <w:t xml:space="preserve">ze dne </w:t>
      </w:r>
      <w:r w:rsidR="00A02C50">
        <w:rPr>
          <w:rFonts w:cs="Arial"/>
          <w:i w:val="0"/>
        </w:rPr>
        <w:t xml:space="preserve"> </w:t>
      </w:r>
      <w:r w:rsidR="0079124C">
        <w:rPr>
          <w:rFonts w:cs="Arial"/>
          <w:i w:val="0"/>
        </w:rPr>
        <w:t>XX</w:t>
      </w:r>
      <w:r w:rsidR="00AC4BF8">
        <w:rPr>
          <w:rFonts w:cs="Arial"/>
          <w:i w:val="0"/>
        </w:rPr>
        <w:t xml:space="preserve">. </w:t>
      </w:r>
      <w:r w:rsidR="0079124C">
        <w:rPr>
          <w:rFonts w:cs="Arial"/>
          <w:i w:val="0"/>
        </w:rPr>
        <w:t>XX</w:t>
      </w:r>
      <w:r w:rsidR="00AC4BF8">
        <w:rPr>
          <w:rFonts w:cs="Arial"/>
          <w:i w:val="0"/>
        </w:rPr>
        <w:t xml:space="preserve">. </w:t>
      </w:r>
      <w:r w:rsidR="00A02C50">
        <w:rPr>
          <w:rFonts w:cs="Arial"/>
          <w:i w:val="0"/>
        </w:rPr>
        <w:t>20</w:t>
      </w:r>
      <w:r w:rsidR="0079124C">
        <w:rPr>
          <w:rFonts w:cs="Arial"/>
          <w:i w:val="0"/>
        </w:rPr>
        <w:t>23</w:t>
      </w:r>
      <w:r w:rsidRPr="00C940C2">
        <w:rPr>
          <w:rFonts w:cs="Arial"/>
          <w:i w:val="0"/>
        </w:rPr>
        <w:t>.</w:t>
      </w:r>
      <w:r>
        <w:rPr>
          <w:rFonts w:cs="Arial"/>
          <w:i w:val="0"/>
        </w:rPr>
        <w:t xml:space="preserve"> </w:t>
      </w:r>
    </w:p>
    <w:p w14:paraId="4D46F535" w14:textId="77777777" w:rsidR="00491EF3" w:rsidRPr="00533E03" w:rsidRDefault="00491EF3" w:rsidP="00491EF3">
      <w:pPr>
        <w:pStyle w:val="Kurzvatext"/>
        <w:numPr>
          <w:ilvl w:val="0"/>
          <w:numId w:val="24"/>
        </w:numPr>
        <w:tabs>
          <w:tab w:val="clear" w:pos="720"/>
        </w:tabs>
        <w:ind w:left="284" w:hanging="284"/>
        <w:rPr>
          <w:rFonts w:cs="Arial"/>
          <w:i w:val="0"/>
        </w:rPr>
      </w:pPr>
      <w:r w:rsidRPr="00533E03">
        <w:rPr>
          <w:rFonts w:cs="Arial"/>
          <w:i w:val="0"/>
        </w:rPr>
        <w:t xml:space="preserve">Ostatní ustanovení Smlouvy </w:t>
      </w:r>
      <w:r w:rsidR="00B12DA2">
        <w:rPr>
          <w:rFonts w:cs="Arial"/>
          <w:i w:val="0"/>
        </w:rPr>
        <w:t xml:space="preserve">nedotčená tímto dodatkem </w:t>
      </w:r>
      <w:r w:rsidRPr="00533E03">
        <w:rPr>
          <w:rFonts w:cs="Arial"/>
          <w:i w:val="0"/>
        </w:rPr>
        <w:t>zůstávají beze změn.</w:t>
      </w:r>
    </w:p>
    <w:p w14:paraId="3639D815" w14:textId="77777777" w:rsidR="00491EF3" w:rsidRPr="006C1819" w:rsidRDefault="009D3E97" w:rsidP="00491EF3">
      <w:pPr>
        <w:pStyle w:val="slo1text"/>
        <w:numPr>
          <w:ilvl w:val="0"/>
          <w:numId w:val="24"/>
        </w:numPr>
        <w:tabs>
          <w:tab w:val="clear" w:pos="720"/>
        </w:tabs>
        <w:ind w:left="284" w:hanging="284"/>
        <w:rPr>
          <w:rFonts w:cs="Arial"/>
          <w:szCs w:val="24"/>
        </w:rPr>
      </w:pPr>
      <w:r>
        <w:rPr>
          <w:rFonts w:cs="Arial"/>
          <w:szCs w:val="24"/>
        </w:rPr>
        <w:t>Smluvní strany se dohodly, že t</w:t>
      </w:r>
      <w:r w:rsidR="00491EF3" w:rsidRPr="00533E03">
        <w:rPr>
          <w:rFonts w:cs="Arial"/>
          <w:szCs w:val="24"/>
        </w:rPr>
        <w:t xml:space="preserve">ento dodatek </w:t>
      </w:r>
      <w:r>
        <w:rPr>
          <w:rFonts w:cs="Arial"/>
          <w:szCs w:val="24"/>
        </w:rPr>
        <w:t xml:space="preserve">nabývá účinnosti dnem jeho </w:t>
      </w:r>
      <w:r w:rsidR="00B12DA2">
        <w:rPr>
          <w:rFonts w:cs="Arial"/>
          <w:szCs w:val="24"/>
        </w:rPr>
        <w:t>u</w:t>
      </w:r>
      <w:r>
        <w:rPr>
          <w:rFonts w:cs="Arial"/>
          <w:szCs w:val="24"/>
        </w:rPr>
        <w:t>veřejnění v registru smluv.</w:t>
      </w:r>
      <w:r w:rsidR="00491EF3" w:rsidRPr="00533E03">
        <w:rPr>
          <w:rFonts w:cs="Arial"/>
        </w:rPr>
        <w:t xml:space="preserve"> </w:t>
      </w:r>
    </w:p>
    <w:p w14:paraId="642371B2" w14:textId="77777777" w:rsidR="006C1819" w:rsidRPr="006C1819" w:rsidRDefault="006C1819" w:rsidP="006C1819">
      <w:pPr>
        <w:pStyle w:val="slo1text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rPr>
          <w:rFonts w:cs="Arial"/>
          <w:szCs w:val="24"/>
        </w:rPr>
      </w:pPr>
      <w:r w:rsidRPr="006C1819">
        <w:rPr>
          <w:rFonts w:cs="Arial"/>
          <w:szCs w:val="24"/>
        </w:rPr>
        <w:t>Tento dodatek bude uveřejněn v registru smlu</w:t>
      </w:r>
      <w:r>
        <w:rPr>
          <w:rFonts w:cs="Arial"/>
          <w:szCs w:val="24"/>
        </w:rPr>
        <w:t>v dle zákona č. 340/2015 Sb., o </w:t>
      </w:r>
      <w:r w:rsidRPr="006C1819">
        <w:rPr>
          <w:rFonts w:cs="Arial"/>
          <w:szCs w:val="24"/>
        </w:rPr>
        <w:t>zvláštních podmínkách účinnosti některých smluv</w:t>
      </w:r>
      <w:r>
        <w:rPr>
          <w:rFonts w:cs="Arial"/>
          <w:szCs w:val="24"/>
        </w:rPr>
        <w:t>, uveřejňování těchto smluv a o </w:t>
      </w:r>
      <w:r w:rsidRPr="006C1819">
        <w:rPr>
          <w:rFonts w:cs="Arial"/>
          <w:szCs w:val="24"/>
        </w:rPr>
        <w:t>registru smluv, ve znění pozdějších předpi</w:t>
      </w:r>
      <w:r>
        <w:rPr>
          <w:rFonts w:cs="Arial"/>
          <w:szCs w:val="24"/>
        </w:rPr>
        <w:t>sů. Uveřejnění tohoto dodatku v </w:t>
      </w:r>
      <w:r w:rsidRPr="006C1819">
        <w:rPr>
          <w:rFonts w:cs="Arial"/>
          <w:szCs w:val="24"/>
        </w:rPr>
        <w:t>registru smluv zajistí poskytovatel.</w:t>
      </w:r>
    </w:p>
    <w:p w14:paraId="3ECDB239" w14:textId="77777777" w:rsidR="006C1819" w:rsidRPr="00533E03" w:rsidRDefault="006C1819" w:rsidP="006C1819">
      <w:pPr>
        <w:pStyle w:val="slo1text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rPr>
          <w:rFonts w:cs="Arial"/>
          <w:szCs w:val="24"/>
        </w:rPr>
      </w:pPr>
      <w:r w:rsidRPr="006C1819">
        <w:rPr>
          <w:rFonts w:cs="Arial"/>
          <w:szCs w:val="24"/>
        </w:rPr>
        <w:t xml:space="preserve">Příjemce současně bere na vědomí, že tento dodatek bude také zveřejněn postupem dle </w:t>
      </w:r>
      <w:proofErr w:type="spellStart"/>
      <w:r w:rsidRPr="006C1819">
        <w:rPr>
          <w:rFonts w:cs="Arial"/>
          <w:szCs w:val="24"/>
        </w:rPr>
        <w:t>ust</w:t>
      </w:r>
      <w:proofErr w:type="spellEnd"/>
      <w:r w:rsidRPr="006C1819">
        <w:rPr>
          <w:rFonts w:cs="Arial"/>
          <w:szCs w:val="24"/>
        </w:rPr>
        <w:t>. § 10d zákona č. 250/2000 Sb., o rozpočtových pravidlech územních rozpočtů, ve znění pozdějších právních předpisů.</w:t>
      </w:r>
    </w:p>
    <w:p w14:paraId="743B1882" w14:textId="77777777" w:rsidR="00FA3540" w:rsidRDefault="00FA3540" w:rsidP="00FA3540">
      <w:pPr>
        <w:pStyle w:val="slo1text"/>
        <w:numPr>
          <w:ilvl w:val="0"/>
          <w:numId w:val="0"/>
        </w:numPr>
        <w:rPr>
          <w:rFonts w:cs="Arial"/>
          <w:color w:val="000000"/>
          <w:szCs w:val="24"/>
        </w:rPr>
      </w:pPr>
    </w:p>
    <w:p w14:paraId="220F694A" w14:textId="77777777" w:rsidR="003E04AD" w:rsidRDefault="003E04AD" w:rsidP="003E04AD">
      <w:pPr>
        <w:pStyle w:val="slo1text"/>
        <w:numPr>
          <w:ilvl w:val="0"/>
          <w:numId w:val="0"/>
        </w:numPr>
        <w:tabs>
          <w:tab w:val="left" w:pos="708"/>
        </w:tabs>
        <w:rPr>
          <w:rFonts w:cs="Arial"/>
          <w:szCs w:val="24"/>
        </w:rPr>
      </w:pPr>
      <w:r>
        <w:t>Tento dodatek je uzavřen v elektronické podobě, tj. elektronicky podepsán oprávněnými zástupci smluvních stran s doručením návrhu dodatku a jeho akceptace prostřednictvím datových schránek smluvních stran.</w:t>
      </w:r>
    </w:p>
    <w:p w14:paraId="12F95855" w14:textId="79E6B089" w:rsidR="00FA3540" w:rsidRPr="00FA3540" w:rsidRDefault="00FA3540" w:rsidP="003E04AD">
      <w:pPr>
        <w:pStyle w:val="slo1text"/>
        <w:numPr>
          <w:ilvl w:val="0"/>
          <w:numId w:val="0"/>
        </w:numPr>
        <w:rPr>
          <w:rFonts w:cs="Arial"/>
          <w:szCs w:val="24"/>
        </w:rPr>
      </w:pPr>
    </w:p>
    <w:sectPr w:rsidR="00FA3540" w:rsidRPr="00FA3540" w:rsidSect="00095249">
      <w:footerReference w:type="default" r:id="rId8"/>
      <w:pgSz w:w="11906" w:h="16838"/>
      <w:pgMar w:top="1417" w:right="1417" w:bottom="1417" w:left="1417" w:header="708" w:footer="708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34EA7" w14:textId="77777777" w:rsidR="00D63FB7" w:rsidRDefault="00D63FB7">
      <w:r>
        <w:separator/>
      </w:r>
    </w:p>
  </w:endnote>
  <w:endnote w:type="continuationSeparator" w:id="0">
    <w:p w14:paraId="5F49A577" w14:textId="77777777" w:rsidR="00D63FB7" w:rsidRDefault="00D6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309061542"/>
      <w:docPartObj>
        <w:docPartGallery w:val="Page Numbers (Bottom of Page)"/>
        <w:docPartUnique/>
      </w:docPartObj>
    </w:sdtPr>
    <w:sdtEndPr/>
    <w:sdtContent>
      <w:p w14:paraId="1CDC3081" w14:textId="77777777" w:rsidR="00095249" w:rsidRDefault="00095249" w:rsidP="00095249">
        <w:pPr>
          <w:pStyle w:val="Zpat"/>
          <w:pBdr>
            <w:bottom w:val="single" w:sz="6" w:space="1" w:color="auto"/>
          </w:pBdr>
          <w:rPr>
            <w:rFonts w:ascii="Arial" w:hAnsi="Arial" w:cs="Arial"/>
            <w:i/>
            <w:sz w:val="20"/>
            <w:szCs w:val="20"/>
          </w:rPr>
        </w:pPr>
      </w:p>
      <w:p w14:paraId="463D82C1" w14:textId="70677315" w:rsidR="00095249" w:rsidRDefault="00550350" w:rsidP="00095249">
        <w:pPr>
          <w:pStyle w:val="Zpat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</w:t>
        </w:r>
        <w:r w:rsidR="00095249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>
          <w:rPr>
            <w:rFonts w:ascii="Arial" w:hAnsi="Arial" w:cs="Arial"/>
            <w:i/>
            <w:sz w:val="20"/>
            <w:szCs w:val="20"/>
          </w:rPr>
          <w:t>11</w:t>
        </w:r>
        <w:r w:rsidR="00095249">
          <w:rPr>
            <w:rFonts w:ascii="Arial" w:hAnsi="Arial" w:cs="Arial"/>
            <w:i/>
            <w:sz w:val="20"/>
            <w:szCs w:val="20"/>
          </w:rPr>
          <w:t>. 12. 2023</w:t>
        </w:r>
        <w:r w:rsidR="00095249">
          <w:rPr>
            <w:rFonts w:ascii="Arial" w:hAnsi="Arial" w:cs="Arial"/>
            <w:i/>
            <w:sz w:val="20"/>
            <w:szCs w:val="20"/>
          </w:rPr>
          <w:tab/>
        </w:r>
        <w:r w:rsidR="00095249">
          <w:rPr>
            <w:rFonts w:ascii="Arial" w:hAnsi="Arial" w:cs="Arial"/>
            <w:i/>
            <w:sz w:val="20"/>
            <w:szCs w:val="20"/>
          </w:rPr>
          <w:tab/>
          <w:t xml:space="preserve">stránka </w:t>
        </w:r>
        <w:r w:rsidR="00095249">
          <w:rPr>
            <w:rFonts w:ascii="Arial" w:hAnsi="Arial" w:cs="Arial"/>
            <w:i/>
            <w:sz w:val="20"/>
            <w:szCs w:val="20"/>
          </w:rPr>
          <w:fldChar w:fldCharType="begin"/>
        </w:r>
        <w:r w:rsidR="00095249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095249">
          <w:rPr>
            <w:rFonts w:ascii="Arial" w:hAnsi="Arial" w:cs="Arial"/>
            <w:i/>
            <w:sz w:val="20"/>
            <w:szCs w:val="20"/>
          </w:rPr>
          <w:fldChar w:fldCharType="separate"/>
        </w:r>
        <w:r w:rsidR="00C7301C">
          <w:rPr>
            <w:rFonts w:ascii="Arial" w:hAnsi="Arial" w:cs="Arial"/>
            <w:i/>
            <w:noProof/>
            <w:sz w:val="20"/>
            <w:szCs w:val="20"/>
          </w:rPr>
          <w:t>20</w:t>
        </w:r>
        <w:r w:rsidR="00095249">
          <w:rPr>
            <w:rFonts w:ascii="Arial" w:hAnsi="Arial" w:cs="Arial"/>
            <w:i/>
            <w:sz w:val="20"/>
            <w:szCs w:val="20"/>
          </w:rPr>
          <w:fldChar w:fldCharType="end"/>
        </w:r>
        <w:r w:rsidR="00095249">
          <w:rPr>
            <w:rFonts w:ascii="Arial" w:hAnsi="Arial" w:cs="Arial"/>
            <w:i/>
            <w:sz w:val="20"/>
            <w:szCs w:val="20"/>
          </w:rPr>
          <w:t xml:space="preserve"> (celkem 10</w:t>
        </w:r>
        <w:r w:rsidR="00C7301C">
          <w:rPr>
            <w:rFonts w:ascii="Arial" w:hAnsi="Arial" w:cs="Arial"/>
            <w:i/>
            <w:sz w:val="20"/>
            <w:szCs w:val="20"/>
          </w:rPr>
          <w:t>1</w:t>
        </w:r>
        <w:r w:rsidR="00095249">
          <w:rPr>
            <w:rFonts w:ascii="Arial" w:hAnsi="Arial" w:cs="Arial"/>
            <w:i/>
            <w:sz w:val="20"/>
            <w:szCs w:val="20"/>
          </w:rPr>
          <w:t>)</w:t>
        </w:r>
      </w:p>
      <w:p w14:paraId="40CE014D" w14:textId="13941614" w:rsidR="00095249" w:rsidRDefault="00550350" w:rsidP="00095249">
        <w:pPr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 xml:space="preserve">53. – </w:t>
        </w:r>
        <w:r w:rsidR="00095249">
          <w:rPr>
            <w:rFonts w:ascii="Arial" w:hAnsi="Arial" w:cs="Arial"/>
            <w:i/>
            <w:sz w:val="20"/>
            <w:szCs w:val="20"/>
          </w:rPr>
          <w:t xml:space="preserve">Fond na podporu výstavby a podpory </w:t>
        </w:r>
        <w:r>
          <w:rPr>
            <w:rFonts w:ascii="Arial" w:hAnsi="Arial" w:cs="Arial"/>
            <w:i/>
            <w:sz w:val="20"/>
            <w:szCs w:val="20"/>
          </w:rPr>
          <w:t>vodohospodářské</w:t>
        </w:r>
        <w:r w:rsidR="00095249">
          <w:rPr>
            <w:rFonts w:ascii="Arial" w:hAnsi="Arial" w:cs="Arial"/>
            <w:i/>
            <w:sz w:val="20"/>
            <w:szCs w:val="20"/>
          </w:rPr>
          <w:t xml:space="preserve"> infrastruktury na území O</w:t>
        </w:r>
        <w:r>
          <w:rPr>
            <w:rFonts w:ascii="Arial" w:hAnsi="Arial" w:cs="Arial"/>
            <w:i/>
            <w:sz w:val="20"/>
            <w:szCs w:val="20"/>
          </w:rPr>
          <w:t>lomouckého kraje</w:t>
        </w:r>
        <w:r w:rsidR="00095249">
          <w:rPr>
            <w:rFonts w:ascii="Arial" w:hAnsi="Arial" w:cs="Arial"/>
            <w:i/>
            <w:sz w:val="20"/>
            <w:szCs w:val="20"/>
          </w:rPr>
          <w:t xml:space="preserve"> 2023</w:t>
        </w:r>
        <w:r>
          <w:rPr>
            <w:rFonts w:ascii="Arial" w:hAnsi="Arial" w:cs="Arial"/>
            <w:i/>
            <w:sz w:val="20"/>
            <w:szCs w:val="20"/>
          </w:rPr>
          <w:t xml:space="preserve"> – D</w:t>
        </w:r>
        <w:r w:rsidR="00615506">
          <w:rPr>
            <w:rFonts w:ascii="Arial" w:hAnsi="Arial" w:cs="Arial"/>
            <w:i/>
            <w:sz w:val="20"/>
            <w:szCs w:val="20"/>
          </w:rPr>
          <w:t>odatky ke smlouvám</w:t>
        </w:r>
        <w:r w:rsidR="00095249">
          <w:rPr>
            <w:rFonts w:ascii="Arial" w:hAnsi="Arial" w:cs="Arial"/>
            <w:i/>
            <w:sz w:val="20"/>
            <w:szCs w:val="20"/>
          </w:rPr>
          <w:t xml:space="preserve"> </w:t>
        </w:r>
      </w:p>
      <w:p w14:paraId="3A14C2FC" w14:textId="627E019B" w:rsidR="00095249" w:rsidRDefault="00095249" w:rsidP="00095249">
        <w:pPr>
          <w:pStyle w:val="Zpat"/>
          <w:jc w:val="both"/>
          <w:rPr>
            <w:rFonts w:ascii="Arial" w:hAnsi="Arial" w:cs="Arial"/>
            <w:i/>
            <w:sz w:val="20"/>
            <w:szCs w:val="20"/>
          </w:rPr>
        </w:pPr>
        <w:proofErr w:type="spellStart"/>
        <w:r>
          <w:rPr>
            <w:rFonts w:ascii="Arial" w:hAnsi="Arial" w:cs="Arial"/>
            <w:i/>
            <w:sz w:val="20"/>
            <w:szCs w:val="20"/>
          </w:rPr>
          <w:t>Usnesení_Příloha</w:t>
        </w:r>
        <w:proofErr w:type="spellEnd"/>
        <w:r>
          <w:rPr>
            <w:rFonts w:ascii="Arial" w:hAnsi="Arial" w:cs="Arial"/>
            <w:i/>
            <w:sz w:val="20"/>
            <w:szCs w:val="20"/>
          </w:rPr>
          <w:t xml:space="preserve"> č. 07 – Dodatek č. 1 obec Líšnice</w:t>
        </w:r>
      </w:p>
    </w:sdtContent>
  </w:sdt>
  <w:p w14:paraId="6F35CD61" w14:textId="43714F4C" w:rsidR="006D1DCF" w:rsidRPr="004C21A8" w:rsidRDefault="006D1DCF" w:rsidP="001621E7">
    <w:pPr>
      <w:rPr>
        <w:rFonts w:ascii="Arial" w:hAnsi="Arial" w:cs="Arial"/>
        <w:i/>
        <w:sz w:val="20"/>
        <w:szCs w:val="20"/>
      </w:rPr>
    </w:pPr>
  </w:p>
  <w:p w14:paraId="761107A3" w14:textId="03B888E2" w:rsidR="003D698E" w:rsidRDefault="003D698E" w:rsidP="003D698E">
    <w:pPr>
      <w:pStyle w:val="Zpat"/>
      <w:rPr>
        <w:rFonts w:ascii="Arial" w:hAnsi="Arial" w:cs="Arial"/>
        <w:i/>
        <w:sz w:val="20"/>
        <w:szCs w:val="20"/>
      </w:rPr>
    </w:pPr>
  </w:p>
  <w:p w14:paraId="6358892D" w14:textId="77777777" w:rsidR="003D698E" w:rsidRDefault="003D69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1C75E" w14:textId="77777777" w:rsidR="00D63FB7" w:rsidRDefault="00D63FB7">
      <w:r>
        <w:separator/>
      </w:r>
    </w:p>
  </w:footnote>
  <w:footnote w:type="continuationSeparator" w:id="0">
    <w:p w14:paraId="3779EE94" w14:textId="77777777" w:rsidR="00D63FB7" w:rsidRDefault="00D63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99A0E51"/>
    <w:multiLevelType w:val="hybridMultilevel"/>
    <w:tmpl w:val="33EE87A8"/>
    <w:lvl w:ilvl="0" w:tplc="D758DF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837AD"/>
    <w:multiLevelType w:val="hybridMultilevel"/>
    <w:tmpl w:val="8D927DF6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</w:rPr>
    </w:lvl>
    <w:lvl w:ilvl="1" w:tplc="040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0E644ECF"/>
    <w:multiLevelType w:val="hybridMultilevel"/>
    <w:tmpl w:val="7954072E"/>
    <w:lvl w:ilvl="0" w:tplc="09E01A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04E30"/>
    <w:multiLevelType w:val="multilevel"/>
    <w:tmpl w:val="9F5E69D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Lucida Calligraphy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13A550AD"/>
    <w:multiLevelType w:val="hybridMultilevel"/>
    <w:tmpl w:val="8256A89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6618A"/>
    <w:multiLevelType w:val="hybridMultilevel"/>
    <w:tmpl w:val="DD06AB76"/>
    <w:lvl w:ilvl="0" w:tplc="290E66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B5B01"/>
    <w:multiLevelType w:val="hybridMultilevel"/>
    <w:tmpl w:val="0256E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C0F61"/>
    <w:multiLevelType w:val="multilevel"/>
    <w:tmpl w:val="46CECA8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2AE55DAA"/>
    <w:multiLevelType w:val="hybridMultilevel"/>
    <w:tmpl w:val="18306834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1" w15:restartNumberingAfterBreak="0">
    <w:nsid w:val="328720C8"/>
    <w:multiLevelType w:val="hybridMultilevel"/>
    <w:tmpl w:val="A91C4A68"/>
    <w:lvl w:ilvl="0" w:tplc="040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36E37249"/>
    <w:multiLevelType w:val="hybridMultilevel"/>
    <w:tmpl w:val="897A8BE2"/>
    <w:lvl w:ilvl="0" w:tplc="D608AD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F14781"/>
    <w:multiLevelType w:val="hybridMultilevel"/>
    <w:tmpl w:val="A2E83CAE"/>
    <w:lvl w:ilvl="0" w:tplc="DF5E9F50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2742B6"/>
    <w:multiLevelType w:val="hybridMultilevel"/>
    <w:tmpl w:val="52644718"/>
    <w:lvl w:ilvl="0" w:tplc="6CE63F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F2837"/>
    <w:multiLevelType w:val="multilevel"/>
    <w:tmpl w:val="D1EE2EE6"/>
    <w:lvl w:ilvl="0">
      <w:start w:val="1"/>
      <w:numFmt w:val="decimal"/>
      <w:lvlRestart w:val="0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 w15:restartNumberingAfterBreak="0">
    <w:nsid w:val="42527D4B"/>
    <w:multiLevelType w:val="hybridMultilevel"/>
    <w:tmpl w:val="9640A02A"/>
    <w:lvl w:ilvl="0" w:tplc="1850029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4FCB6838"/>
    <w:multiLevelType w:val="hybridMultilevel"/>
    <w:tmpl w:val="E51267BE"/>
    <w:lvl w:ilvl="0" w:tplc="524806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01D23"/>
    <w:multiLevelType w:val="hybridMultilevel"/>
    <w:tmpl w:val="39364476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0932519"/>
    <w:multiLevelType w:val="multilevel"/>
    <w:tmpl w:val="DCDEAD7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Lucida Calligraphy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 w15:restartNumberingAfterBreak="0">
    <w:nsid w:val="60B726CE"/>
    <w:multiLevelType w:val="hybridMultilevel"/>
    <w:tmpl w:val="25F8DDB0"/>
    <w:lvl w:ilvl="0" w:tplc="434E797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2" w15:restartNumberingAfterBreak="0">
    <w:nsid w:val="6FFF61D0"/>
    <w:multiLevelType w:val="hybridMultilevel"/>
    <w:tmpl w:val="56D6C400"/>
    <w:lvl w:ilvl="0" w:tplc="E1AAD6CE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748E4B3D"/>
    <w:multiLevelType w:val="hybridMultilevel"/>
    <w:tmpl w:val="7274466C"/>
    <w:lvl w:ilvl="0" w:tplc="0405000F">
      <w:start w:val="1"/>
      <w:numFmt w:val="decimal"/>
      <w:lvlText w:val="%1.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7C563E53"/>
    <w:multiLevelType w:val="hybridMultilevel"/>
    <w:tmpl w:val="33EE87A8"/>
    <w:lvl w:ilvl="0" w:tplc="D758DF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CE7123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1"/>
  </w:num>
  <w:num w:numId="12">
    <w:abstractNumId w:val="22"/>
  </w:num>
  <w:num w:numId="13">
    <w:abstractNumId w:val="9"/>
  </w:num>
  <w:num w:numId="14">
    <w:abstractNumId w:val="12"/>
  </w:num>
  <w:num w:numId="15">
    <w:abstractNumId w:val="8"/>
  </w:num>
  <w:num w:numId="16">
    <w:abstractNumId w:val="3"/>
  </w:num>
  <w:num w:numId="17">
    <w:abstractNumId w:val="4"/>
  </w:num>
  <w:num w:numId="18">
    <w:abstractNumId w:val="7"/>
  </w:num>
  <w:num w:numId="19">
    <w:abstractNumId w:val="5"/>
  </w:num>
  <w:num w:numId="20">
    <w:abstractNumId w:val="23"/>
  </w:num>
  <w:num w:numId="21">
    <w:abstractNumId w:val="2"/>
  </w:num>
  <w:num w:numId="22">
    <w:abstractNumId w:val="19"/>
  </w:num>
  <w:num w:numId="23">
    <w:abstractNumId w:val="6"/>
  </w:num>
  <w:num w:numId="24">
    <w:abstractNumId w:val="20"/>
  </w:num>
  <w:num w:numId="25">
    <w:abstractNumId w:val="27"/>
  </w:num>
  <w:num w:numId="26">
    <w:abstractNumId w:val="25"/>
  </w:num>
  <w:num w:numId="27">
    <w:abstractNumId w:val="14"/>
  </w:num>
  <w:num w:numId="28">
    <w:abstractNumId w:val="16"/>
  </w:num>
  <w:num w:numId="29">
    <w:abstractNumId w:val="17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C29"/>
    <w:rsid w:val="00015039"/>
    <w:rsid w:val="00016008"/>
    <w:rsid w:val="00016D4F"/>
    <w:rsid w:val="00024784"/>
    <w:rsid w:val="00027259"/>
    <w:rsid w:val="00031994"/>
    <w:rsid w:val="0003440D"/>
    <w:rsid w:val="00036315"/>
    <w:rsid w:val="0003795F"/>
    <w:rsid w:val="00043C67"/>
    <w:rsid w:val="00047996"/>
    <w:rsid w:val="00065643"/>
    <w:rsid w:val="00067619"/>
    <w:rsid w:val="000703AF"/>
    <w:rsid w:val="00095249"/>
    <w:rsid w:val="00097239"/>
    <w:rsid w:val="000A0825"/>
    <w:rsid w:val="000A6E7F"/>
    <w:rsid w:val="000B004B"/>
    <w:rsid w:val="000B1392"/>
    <w:rsid w:val="000B1769"/>
    <w:rsid w:val="000B49CE"/>
    <w:rsid w:val="000C2A78"/>
    <w:rsid w:val="000D34CA"/>
    <w:rsid w:val="000E4ADF"/>
    <w:rsid w:val="00120D5A"/>
    <w:rsid w:val="00154F9A"/>
    <w:rsid w:val="001563BD"/>
    <w:rsid w:val="001621E7"/>
    <w:rsid w:val="0017238C"/>
    <w:rsid w:val="00173E57"/>
    <w:rsid w:val="00174C7B"/>
    <w:rsid w:val="001759C1"/>
    <w:rsid w:val="00177503"/>
    <w:rsid w:val="00180347"/>
    <w:rsid w:val="001809B4"/>
    <w:rsid w:val="00182633"/>
    <w:rsid w:val="00190C9E"/>
    <w:rsid w:val="00194A49"/>
    <w:rsid w:val="00194D2F"/>
    <w:rsid w:val="001A75B4"/>
    <w:rsid w:val="001B00BE"/>
    <w:rsid w:val="001B4B5C"/>
    <w:rsid w:val="001C65C5"/>
    <w:rsid w:val="001D7E23"/>
    <w:rsid w:val="001D7E68"/>
    <w:rsid w:val="001E4198"/>
    <w:rsid w:val="001E6588"/>
    <w:rsid w:val="001F0B3C"/>
    <w:rsid w:val="00213728"/>
    <w:rsid w:val="0021630A"/>
    <w:rsid w:val="00224FF7"/>
    <w:rsid w:val="00226CCC"/>
    <w:rsid w:val="00227151"/>
    <w:rsid w:val="00234D8A"/>
    <w:rsid w:val="002400E3"/>
    <w:rsid w:val="00246F71"/>
    <w:rsid w:val="00254E72"/>
    <w:rsid w:val="002641F0"/>
    <w:rsid w:val="002655D1"/>
    <w:rsid w:val="00265C60"/>
    <w:rsid w:val="00265CCF"/>
    <w:rsid w:val="00266834"/>
    <w:rsid w:val="002750D6"/>
    <w:rsid w:val="00285FBD"/>
    <w:rsid w:val="00286E00"/>
    <w:rsid w:val="00287079"/>
    <w:rsid w:val="0029455E"/>
    <w:rsid w:val="002A0D79"/>
    <w:rsid w:val="002B08C0"/>
    <w:rsid w:val="002B2064"/>
    <w:rsid w:val="002B45BA"/>
    <w:rsid w:val="002D031D"/>
    <w:rsid w:val="002D3631"/>
    <w:rsid w:val="002E25B3"/>
    <w:rsid w:val="002E4BC8"/>
    <w:rsid w:val="002E5DCC"/>
    <w:rsid w:val="002E6ED8"/>
    <w:rsid w:val="002F4F9C"/>
    <w:rsid w:val="00310D2C"/>
    <w:rsid w:val="003171D4"/>
    <w:rsid w:val="0033163D"/>
    <w:rsid w:val="00333406"/>
    <w:rsid w:val="00340615"/>
    <w:rsid w:val="00341AC5"/>
    <w:rsid w:val="00345128"/>
    <w:rsid w:val="00347FFB"/>
    <w:rsid w:val="00350996"/>
    <w:rsid w:val="00352793"/>
    <w:rsid w:val="00352B71"/>
    <w:rsid w:val="0036659C"/>
    <w:rsid w:val="0037715B"/>
    <w:rsid w:val="003811FE"/>
    <w:rsid w:val="003A5DC4"/>
    <w:rsid w:val="003C1F26"/>
    <w:rsid w:val="003D179C"/>
    <w:rsid w:val="003D17C1"/>
    <w:rsid w:val="003D698E"/>
    <w:rsid w:val="003D7BD2"/>
    <w:rsid w:val="003E04AD"/>
    <w:rsid w:val="003F19CC"/>
    <w:rsid w:val="003F3B5C"/>
    <w:rsid w:val="003F6CF2"/>
    <w:rsid w:val="004178CD"/>
    <w:rsid w:val="004208E8"/>
    <w:rsid w:val="00423CA7"/>
    <w:rsid w:val="00431D76"/>
    <w:rsid w:val="004326E9"/>
    <w:rsid w:val="00433D86"/>
    <w:rsid w:val="004421FF"/>
    <w:rsid w:val="00450C30"/>
    <w:rsid w:val="00460531"/>
    <w:rsid w:val="00481635"/>
    <w:rsid w:val="0048418E"/>
    <w:rsid w:val="00486F9F"/>
    <w:rsid w:val="00491EF3"/>
    <w:rsid w:val="00493795"/>
    <w:rsid w:val="0049531D"/>
    <w:rsid w:val="004A35AE"/>
    <w:rsid w:val="004B3B9D"/>
    <w:rsid w:val="004B4867"/>
    <w:rsid w:val="004B5DF7"/>
    <w:rsid w:val="004C16C9"/>
    <w:rsid w:val="004F57EA"/>
    <w:rsid w:val="004F6DD3"/>
    <w:rsid w:val="0050304A"/>
    <w:rsid w:val="00504828"/>
    <w:rsid w:val="00504BE1"/>
    <w:rsid w:val="00510173"/>
    <w:rsid w:val="00511AEF"/>
    <w:rsid w:val="005123B3"/>
    <w:rsid w:val="005148E3"/>
    <w:rsid w:val="00520F29"/>
    <w:rsid w:val="005339FF"/>
    <w:rsid w:val="00541D44"/>
    <w:rsid w:val="00543750"/>
    <w:rsid w:val="00550350"/>
    <w:rsid w:val="00561CEC"/>
    <w:rsid w:val="005721C0"/>
    <w:rsid w:val="00582FFF"/>
    <w:rsid w:val="00595198"/>
    <w:rsid w:val="005A49D7"/>
    <w:rsid w:val="005A54BB"/>
    <w:rsid w:val="005A790A"/>
    <w:rsid w:val="005B515E"/>
    <w:rsid w:val="005B7459"/>
    <w:rsid w:val="005C3539"/>
    <w:rsid w:val="005D1720"/>
    <w:rsid w:val="005D1F19"/>
    <w:rsid w:val="005D2FF8"/>
    <w:rsid w:val="005E3501"/>
    <w:rsid w:val="005F1EAD"/>
    <w:rsid w:val="006020EE"/>
    <w:rsid w:val="00605AB9"/>
    <w:rsid w:val="00610903"/>
    <w:rsid w:val="0061335F"/>
    <w:rsid w:val="00615506"/>
    <w:rsid w:val="00621E6B"/>
    <w:rsid w:val="00623835"/>
    <w:rsid w:val="00636123"/>
    <w:rsid w:val="00642F76"/>
    <w:rsid w:val="00656E78"/>
    <w:rsid w:val="006612DD"/>
    <w:rsid w:val="00665F70"/>
    <w:rsid w:val="00680CE4"/>
    <w:rsid w:val="00687320"/>
    <w:rsid w:val="00695214"/>
    <w:rsid w:val="006977B4"/>
    <w:rsid w:val="006A102B"/>
    <w:rsid w:val="006A4C14"/>
    <w:rsid w:val="006A6803"/>
    <w:rsid w:val="006B1184"/>
    <w:rsid w:val="006B548B"/>
    <w:rsid w:val="006B6A90"/>
    <w:rsid w:val="006C1819"/>
    <w:rsid w:val="006C2167"/>
    <w:rsid w:val="006C3A94"/>
    <w:rsid w:val="006C5EA5"/>
    <w:rsid w:val="006D0901"/>
    <w:rsid w:val="006D1DCF"/>
    <w:rsid w:val="006E1443"/>
    <w:rsid w:val="006E2990"/>
    <w:rsid w:val="006E3A8C"/>
    <w:rsid w:val="006E617A"/>
    <w:rsid w:val="006F1C8F"/>
    <w:rsid w:val="006F3A50"/>
    <w:rsid w:val="00714778"/>
    <w:rsid w:val="00714928"/>
    <w:rsid w:val="00727AFD"/>
    <w:rsid w:val="00732D1D"/>
    <w:rsid w:val="00737034"/>
    <w:rsid w:val="007404DC"/>
    <w:rsid w:val="00747107"/>
    <w:rsid w:val="007478E2"/>
    <w:rsid w:val="0075501B"/>
    <w:rsid w:val="00755FE3"/>
    <w:rsid w:val="0076279B"/>
    <w:rsid w:val="00780EEB"/>
    <w:rsid w:val="00783574"/>
    <w:rsid w:val="00783592"/>
    <w:rsid w:val="007845A9"/>
    <w:rsid w:val="0079124C"/>
    <w:rsid w:val="00791DA7"/>
    <w:rsid w:val="007A36E6"/>
    <w:rsid w:val="007A4489"/>
    <w:rsid w:val="007A779B"/>
    <w:rsid w:val="007A7D02"/>
    <w:rsid w:val="007B1772"/>
    <w:rsid w:val="007B30CC"/>
    <w:rsid w:val="007C0F99"/>
    <w:rsid w:val="007C41C9"/>
    <w:rsid w:val="007D396E"/>
    <w:rsid w:val="007E3D7D"/>
    <w:rsid w:val="007F29B3"/>
    <w:rsid w:val="007F385E"/>
    <w:rsid w:val="0080615B"/>
    <w:rsid w:val="00811632"/>
    <w:rsid w:val="00812311"/>
    <w:rsid w:val="00813E96"/>
    <w:rsid w:val="008153DE"/>
    <w:rsid w:val="00817E5A"/>
    <w:rsid w:val="00820201"/>
    <w:rsid w:val="00820C22"/>
    <w:rsid w:val="00834E61"/>
    <w:rsid w:val="008356BA"/>
    <w:rsid w:val="00845B81"/>
    <w:rsid w:val="008461DE"/>
    <w:rsid w:val="00846717"/>
    <w:rsid w:val="00850A6D"/>
    <w:rsid w:val="0085383B"/>
    <w:rsid w:val="00854C72"/>
    <w:rsid w:val="00861B91"/>
    <w:rsid w:val="008640E9"/>
    <w:rsid w:val="00875373"/>
    <w:rsid w:val="0088008A"/>
    <w:rsid w:val="00882092"/>
    <w:rsid w:val="00884C55"/>
    <w:rsid w:val="00885225"/>
    <w:rsid w:val="0089426F"/>
    <w:rsid w:val="00897741"/>
    <w:rsid w:val="008A5923"/>
    <w:rsid w:val="008B126E"/>
    <w:rsid w:val="008B7C80"/>
    <w:rsid w:val="008C2758"/>
    <w:rsid w:val="008C29D6"/>
    <w:rsid w:val="008C3C9A"/>
    <w:rsid w:val="008C47A0"/>
    <w:rsid w:val="008D36B2"/>
    <w:rsid w:val="008E3D1C"/>
    <w:rsid w:val="008E419A"/>
    <w:rsid w:val="008E5A7A"/>
    <w:rsid w:val="008F0E61"/>
    <w:rsid w:val="008F1396"/>
    <w:rsid w:val="008F1E22"/>
    <w:rsid w:val="008F2155"/>
    <w:rsid w:val="00901140"/>
    <w:rsid w:val="00901FD3"/>
    <w:rsid w:val="009036A5"/>
    <w:rsid w:val="009075E8"/>
    <w:rsid w:val="00911F31"/>
    <w:rsid w:val="00922BE9"/>
    <w:rsid w:val="00936B21"/>
    <w:rsid w:val="00941587"/>
    <w:rsid w:val="00952329"/>
    <w:rsid w:val="009523D7"/>
    <w:rsid w:val="009631A2"/>
    <w:rsid w:val="00967938"/>
    <w:rsid w:val="009730EB"/>
    <w:rsid w:val="00982129"/>
    <w:rsid w:val="0098396D"/>
    <w:rsid w:val="009B1932"/>
    <w:rsid w:val="009C1448"/>
    <w:rsid w:val="009D2F88"/>
    <w:rsid w:val="009D3E97"/>
    <w:rsid w:val="009E5493"/>
    <w:rsid w:val="009F0732"/>
    <w:rsid w:val="009F2BFE"/>
    <w:rsid w:val="009F2F2C"/>
    <w:rsid w:val="00A027C1"/>
    <w:rsid w:val="00A02C50"/>
    <w:rsid w:val="00A13481"/>
    <w:rsid w:val="00A15B96"/>
    <w:rsid w:val="00A3100C"/>
    <w:rsid w:val="00A368DB"/>
    <w:rsid w:val="00A43260"/>
    <w:rsid w:val="00A462F5"/>
    <w:rsid w:val="00A4684B"/>
    <w:rsid w:val="00A515C5"/>
    <w:rsid w:val="00A53003"/>
    <w:rsid w:val="00A57AE7"/>
    <w:rsid w:val="00A62C92"/>
    <w:rsid w:val="00A709C7"/>
    <w:rsid w:val="00A74D11"/>
    <w:rsid w:val="00A77371"/>
    <w:rsid w:val="00A77A5F"/>
    <w:rsid w:val="00A83622"/>
    <w:rsid w:val="00A902D0"/>
    <w:rsid w:val="00A93E97"/>
    <w:rsid w:val="00A9774F"/>
    <w:rsid w:val="00AB7272"/>
    <w:rsid w:val="00AC3797"/>
    <w:rsid w:val="00AC3E37"/>
    <w:rsid w:val="00AC4BF8"/>
    <w:rsid w:val="00AD5B23"/>
    <w:rsid w:val="00AE0353"/>
    <w:rsid w:val="00AE062C"/>
    <w:rsid w:val="00AE3290"/>
    <w:rsid w:val="00AE4A7A"/>
    <w:rsid w:val="00AE7050"/>
    <w:rsid w:val="00AF2D8D"/>
    <w:rsid w:val="00AF3C29"/>
    <w:rsid w:val="00AF5A20"/>
    <w:rsid w:val="00B07EBB"/>
    <w:rsid w:val="00B12DA2"/>
    <w:rsid w:val="00B348E5"/>
    <w:rsid w:val="00B3521F"/>
    <w:rsid w:val="00B352D5"/>
    <w:rsid w:val="00B42C50"/>
    <w:rsid w:val="00B45206"/>
    <w:rsid w:val="00B47D41"/>
    <w:rsid w:val="00B619D5"/>
    <w:rsid w:val="00B66377"/>
    <w:rsid w:val="00B666FE"/>
    <w:rsid w:val="00B71952"/>
    <w:rsid w:val="00B76DA4"/>
    <w:rsid w:val="00B923CA"/>
    <w:rsid w:val="00B95B8C"/>
    <w:rsid w:val="00BB6A08"/>
    <w:rsid w:val="00BD3FB3"/>
    <w:rsid w:val="00BD7FD6"/>
    <w:rsid w:val="00BE11B2"/>
    <w:rsid w:val="00BF3042"/>
    <w:rsid w:val="00C12C6D"/>
    <w:rsid w:val="00C20731"/>
    <w:rsid w:val="00C24A86"/>
    <w:rsid w:val="00C33A81"/>
    <w:rsid w:val="00C404FA"/>
    <w:rsid w:val="00C54BD1"/>
    <w:rsid w:val="00C5764D"/>
    <w:rsid w:val="00C5770C"/>
    <w:rsid w:val="00C5773E"/>
    <w:rsid w:val="00C60AF0"/>
    <w:rsid w:val="00C617F0"/>
    <w:rsid w:val="00C67B53"/>
    <w:rsid w:val="00C70021"/>
    <w:rsid w:val="00C7301C"/>
    <w:rsid w:val="00C82CCE"/>
    <w:rsid w:val="00C831EB"/>
    <w:rsid w:val="00C8348B"/>
    <w:rsid w:val="00C855EA"/>
    <w:rsid w:val="00C8616B"/>
    <w:rsid w:val="00C86658"/>
    <w:rsid w:val="00C90581"/>
    <w:rsid w:val="00CA1781"/>
    <w:rsid w:val="00CA6D33"/>
    <w:rsid w:val="00CB3552"/>
    <w:rsid w:val="00CB7BF6"/>
    <w:rsid w:val="00CC1664"/>
    <w:rsid w:val="00CE6E0E"/>
    <w:rsid w:val="00CF7225"/>
    <w:rsid w:val="00CF758B"/>
    <w:rsid w:val="00D13823"/>
    <w:rsid w:val="00D13E49"/>
    <w:rsid w:val="00D16BF3"/>
    <w:rsid w:val="00D2082C"/>
    <w:rsid w:val="00D2511B"/>
    <w:rsid w:val="00D35F8C"/>
    <w:rsid w:val="00D40B99"/>
    <w:rsid w:val="00D440CD"/>
    <w:rsid w:val="00D46097"/>
    <w:rsid w:val="00D5198B"/>
    <w:rsid w:val="00D63FB7"/>
    <w:rsid w:val="00D64909"/>
    <w:rsid w:val="00D662D3"/>
    <w:rsid w:val="00D66AC7"/>
    <w:rsid w:val="00D91811"/>
    <w:rsid w:val="00D93E84"/>
    <w:rsid w:val="00DA07D1"/>
    <w:rsid w:val="00DB0CB2"/>
    <w:rsid w:val="00DB7A23"/>
    <w:rsid w:val="00DC3AE5"/>
    <w:rsid w:val="00DC55DC"/>
    <w:rsid w:val="00DC5E75"/>
    <w:rsid w:val="00DC6217"/>
    <w:rsid w:val="00DC77A6"/>
    <w:rsid w:val="00DC7F9B"/>
    <w:rsid w:val="00DE187E"/>
    <w:rsid w:val="00DE72F5"/>
    <w:rsid w:val="00DF77E9"/>
    <w:rsid w:val="00E118F4"/>
    <w:rsid w:val="00E1212D"/>
    <w:rsid w:val="00E1607F"/>
    <w:rsid w:val="00E34809"/>
    <w:rsid w:val="00E36E29"/>
    <w:rsid w:val="00E44C0F"/>
    <w:rsid w:val="00E46691"/>
    <w:rsid w:val="00E54864"/>
    <w:rsid w:val="00E54B76"/>
    <w:rsid w:val="00E54FA3"/>
    <w:rsid w:val="00E56D29"/>
    <w:rsid w:val="00E57092"/>
    <w:rsid w:val="00E57B66"/>
    <w:rsid w:val="00E6319B"/>
    <w:rsid w:val="00E63ABB"/>
    <w:rsid w:val="00E64195"/>
    <w:rsid w:val="00E74661"/>
    <w:rsid w:val="00E80826"/>
    <w:rsid w:val="00E80A47"/>
    <w:rsid w:val="00EA63E1"/>
    <w:rsid w:val="00EB2050"/>
    <w:rsid w:val="00EB3670"/>
    <w:rsid w:val="00EB3BEE"/>
    <w:rsid w:val="00EC27FC"/>
    <w:rsid w:val="00EC6253"/>
    <w:rsid w:val="00EC7E52"/>
    <w:rsid w:val="00EE08EB"/>
    <w:rsid w:val="00EE4374"/>
    <w:rsid w:val="00EF27A3"/>
    <w:rsid w:val="00F046A9"/>
    <w:rsid w:val="00F07CF4"/>
    <w:rsid w:val="00F25B16"/>
    <w:rsid w:val="00F273B6"/>
    <w:rsid w:val="00F5003A"/>
    <w:rsid w:val="00F547F1"/>
    <w:rsid w:val="00F57342"/>
    <w:rsid w:val="00F62D25"/>
    <w:rsid w:val="00F65291"/>
    <w:rsid w:val="00F6584E"/>
    <w:rsid w:val="00F670C7"/>
    <w:rsid w:val="00F673A0"/>
    <w:rsid w:val="00F71462"/>
    <w:rsid w:val="00F72E79"/>
    <w:rsid w:val="00F73938"/>
    <w:rsid w:val="00F74385"/>
    <w:rsid w:val="00F76A4D"/>
    <w:rsid w:val="00F83FCF"/>
    <w:rsid w:val="00F84D00"/>
    <w:rsid w:val="00F914FB"/>
    <w:rsid w:val="00FA0F1C"/>
    <w:rsid w:val="00FA26D9"/>
    <w:rsid w:val="00FA3540"/>
    <w:rsid w:val="00FA5A62"/>
    <w:rsid w:val="00FA6C83"/>
    <w:rsid w:val="00FB24CA"/>
    <w:rsid w:val="00FB79EA"/>
    <w:rsid w:val="00FC05AC"/>
    <w:rsid w:val="00FC56A3"/>
    <w:rsid w:val="00FC7DFD"/>
    <w:rsid w:val="00FC7F07"/>
    <w:rsid w:val="00FD34FD"/>
    <w:rsid w:val="00FD77B0"/>
    <w:rsid w:val="00FE3BC6"/>
    <w:rsid w:val="00FE6C8F"/>
    <w:rsid w:val="00FE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D139641"/>
  <w15:chartTrackingRefBased/>
  <w15:docId w15:val="{59CBC84C-AC1B-4DD8-8519-DEDC0121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6C83"/>
    <w:rPr>
      <w:sz w:val="24"/>
      <w:szCs w:val="24"/>
    </w:rPr>
  </w:style>
  <w:style w:type="paragraph" w:styleId="Nadpis4">
    <w:name w:val="heading 4"/>
    <w:basedOn w:val="Normln"/>
    <w:next w:val="Normln"/>
    <w:qFormat/>
    <w:rsid w:val="00213728"/>
    <w:pPr>
      <w:keepNext/>
      <w:numPr>
        <w:ilvl w:val="3"/>
        <w:numId w:val="10"/>
      </w:numPr>
      <w:spacing w:before="240" w:after="60"/>
      <w:outlineLvl w:val="3"/>
    </w:pPr>
    <w:rPr>
      <w:rFonts w:ascii="Arial" w:hAnsi="Arial"/>
      <w:bCs/>
      <w:szCs w:val="28"/>
    </w:rPr>
  </w:style>
  <w:style w:type="paragraph" w:styleId="Nadpis5">
    <w:name w:val="heading 5"/>
    <w:basedOn w:val="Normln"/>
    <w:next w:val="Normln"/>
    <w:qFormat/>
    <w:rsid w:val="00213728"/>
    <w:pPr>
      <w:numPr>
        <w:ilvl w:val="4"/>
        <w:numId w:val="10"/>
      </w:numPr>
      <w:spacing w:before="240" w:after="60"/>
      <w:outlineLvl w:val="4"/>
    </w:pPr>
    <w:rPr>
      <w:rFonts w:ascii="Arial" w:hAnsi="Arial"/>
      <w:bCs/>
      <w:iCs/>
      <w:szCs w:val="26"/>
    </w:rPr>
  </w:style>
  <w:style w:type="paragraph" w:styleId="Nadpis6">
    <w:name w:val="heading 6"/>
    <w:basedOn w:val="Normln"/>
    <w:next w:val="Normln"/>
    <w:qFormat/>
    <w:rsid w:val="00213728"/>
    <w:pPr>
      <w:numPr>
        <w:ilvl w:val="5"/>
        <w:numId w:val="10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Nadpis7">
    <w:name w:val="heading 7"/>
    <w:basedOn w:val="Normln"/>
    <w:next w:val="Normln"/>
    <w:qFormat/>
    <w:rsid w:val="00213728"/>
    <w:pPr>
      <w:numPr>
        <w:ilvl w:val="6"/>
        <w:numId w:val="10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213728"/>
    <w:pPr>
      <w:numPr>
        <w:ilvl w:val="7"/>
        <w:numId w:val="10"/>
      </w:numPr>
      <w:spacing w:before="240" w:after="60"/>
      <w:outlineLvl w:val="7"/>
    </w:pPr>
    <w:rPr>
      <w:rFonts w:ascii="Arial" w:hAnsi="Arial"/>
      <w:iCs/>
    </w:rPr>
  </w:style>
  <w:style w:type="paragraph" w:styleId="Nadpis9">
    <w:name w:val="heading 9"/>
    <w:basedOn w:val="Normln"/>
    <w:next w:val="Normln"/>
    <w:qFormat/>
    <w:rsid w:val="00213728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meno2odsazen2text">
    <w:name w:val="Písmeno2 odsazený2 text"/>
    <w:basedOn w:val="Normln"/>
    <w:rsid w:val="00FA6C83"/>
    <w:pPr>
      <w:numPr>
        <w:numId w:val="6"/>
      </w:numPr>
    </w:pPr>
  </w:style>
  <w:style w:type="paragraph" w:styleId="Zhlav">
    <w:name w:val="header"/>
    <w:basedOn w:val="Normln"/>
    <w:rsid w:val="00B6637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6637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66377"/>
  </w:style>
  <w:style w:type="paragraph" w:customStyle="1" w:styleId="slo1text">
    <w:name w:val="Číslo1 text"/>
    <w:basedOn w:val="Normln"/>
    <w:rsid w:val="00213728"/>
    <w:pPr>
      <w:widowControl w:val="0"/>
      <w:numPr>
        <w:numId w:val="10"/>
      </w:numPr>
      <w:spacing w:after="120"/>
      <w:jc w:val="both"/>
      <w:outlineLvl w:val="0"/>
    </w:pPr>
    <w:rPr>
      <w:rFonts w:ascii="Arial" w:hAnsi="Arial"/>
      <w:szCs w:val="20"/>
    </w:rPr>
  </w:style>
  <w:style w:type="paragraph" w:customStyle="1" w:styleId="slo11text">
    <w:name w:val="Číslo1.1 text"/>
    <w:basedOn w:val="Normln"/>
    <w:rsid w:val="00213728"/>
    <w:pPr>
      <w:widowControl w:val="0"/>
      <w:numPr>
        <w:ilvl w:val="1"/>
        <w:numId w:val="10"/>
      </w:numPr>
      <w:spacing w:after="120"/>
      <w:jc w:val="both"/>
      <w:outlineLvl w:val="1"/>
    </w:pPr>
    <w:rPr>
      <w:rFonts w:ascii="Arial" w:hAnsi="Arial"/>
      <w:szCs w:val="20"/>
    </w:rPr>
  </w:style>
  <w:style w:type="paragraph" w:customStyle="1" w:styleId="slo111text">
    <w:name w:val="Číslo1.1.1 text"/>
    <w:basedOn w:val="Normln"/>
    <w:rsid w:val="00213728"/>
    <w:pPr>
      <w:widowControl w:val="0"/>
      <w:numPr>
        <w:ilvl w:val="2"/>
        <w:numId w:val="10"/>
      </w:numPr>
      <w:spacing w:after="120"/>
      <w:jc w:val="both"/>
      <w:outlineLvl w:val="2"/>
    </w:pPr>
    <w:rPr>
      <w:rFonts w:ascii="Arial" w:hAnsi="Arial"/>
      <w:szCs w:val="20"/>
    </w:rPr>
  </w:style>
  <w:style w:type="character" w:styleId="Hypertextovodkaz">
    <w:name w:val="Hyperlink"/>
    <w:rsid w:val="00CC1664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AE3290"/>
    <w:rPr>
      <w:sz w:val="24"/>
      <w:szCs w:val="24"/>
    </w:rPr>
  </w:style>
  <w:style w:type="character" w:styleId="Siln">
    <w:name w:val="Strong"/>
    <w:qFormat/>
    <w:rsid w:val="00C831EB"/>
    <w:rPr>
      <w:b/>
      <w:bCs/>
    </w:rPr>
  </w:style>
  <w:style w:type="paragraph" w:customStyle="1" w:styleId="Pipomnky">
    <w:name w:val="Připomínky"/>
    <w:basedOn w:val="Zkladntext"/>
    <w:rsid w:val="00811632"/>
    <w:pPr>
      <w:jc w:val="both"/>
    </w:pPr>
    <w:rPr>
      <w:rFonts w:ascii="Arial" w:hAnsi="Arial" w:cs="Arial"/>
    </w:rPr>
  </w:style>
  <w:style w:type="paragraph" w:styleId="Zkladntext">
    <w:name w:val="Body Text"/>
    <w:basedOn w:val="Normln"/>
    <w:link w:val="ZkladntextChar"/>
    <w:rsid w:val="00811632"/>
    <w:pPr>
      <w:spacing w:after="120"/>
    </w:pPr>
  </w:style>
  <w:style w:type="character" w:customStyle="1" w:styleId="ZkladntextChar">
    <w:name w:val="Základní text Char"/>
    <w:link w:val="Zkladntext"/>
    <w:rsid w:val="00811632"/>
    <w:rPr>
      <w:sz w:val="24"/>
      <w:szCs w:val="24"/>
    </w:rPr>
  </w:style>
  <w:style w:type="paragraph" w:customStyle="1" w:styleId="Kurzvatext">
    <w:name w:val="Kurzíva text"/>
    <w:basedOn w:val="Normln"/>
    <w:link w:val="KurzvatextChar"/>
    <w:rsid w:val="00491EF3"/>
    <w:pPr>
      <w:widowControl w:val="0"/>
      <w:spacing w:after="120"/>
      <w:jc w:val="both"/>
    </w:pPr>
    <w:rPr>
      <w:rFonts w:ascii="Arial" w:hAnsi="Arial"/>
      <w:i/>
      <w:noProof/>
    </w:rPr>
  </w:style>
  <w:style w:type="character" w:customStyle="1" w:styleId="KurzvatextChar">
    <w:name w:val="Kurzíva text Char"/>
    <w:link w:val="Kurzvatext"/>
    <w:rsid w:val="00491EF3"/>
    <w:rPr>
      <w:rFonts w:ascii="Arial" w:hAnsi="Arial"/>
      <w:i/>
      <w:noProof/>
      <w:sz w:val="24"/>
      <w:szCs w:val="24"/>
    </w:rPr>
  </w:style>
  <w:style w:type="paragraph" w:styleId="Textbubliny">
    <w:name w:val="Balloon Text"/>
    <w:basedOn w:val="Normln"/>
    <w:link w:val="TextbublinyChar"/>
    <w:rsid w:val="008B12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B126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CE6E0E"/>
    <w:rPr>
      <w:sz w:val="16"/>
      <w:szCs w:val="16"/>
    </w:rPr>
  </w:style>
  <w:style w:type="paragraph" w:styleId="Textkomente">
    <w:name w:val="annotation text"/>
    <w:basedOn w:val="Normln"/>
    <w:link w:val="TextkomenteChar"/>
    <w:rsid w:val="00CE6E0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E6E0E"/>
  </w:style>
  <w:style w:type="paragraph" w:styleId="Pedmtkomente">
    <w:name w:val="annotation subject"/>
    <w:basedOn w:val="Textkomente"/>
    <w:next w:val="Textkomente"/>
    <w:link w:val="PedmtkomenteChar"/>
    <w:rsid w:val="00CE6E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E6E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12E04-724D-4D08-A126-96592266A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50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SMLOUVY O POSKYTNUTÍ PŘÍSPĚVKU, KDY JE OLOMOUCKÝ KRAJ POSKYTOVATELEM</vt:lpstr>
    </vt:vector>
  </TitlesOfParts>
  <Company>KÚOK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SMLOUVY O POSKYTNUTÍ PŘÍSPĚVKU, KDY JE OLOMOUCKÝ KRAJ POSKYTOVATELEM</dc:title>
  <dc:subject/>
  <dc:creator>neumannova</dc:creator>
  <cp:keywords/>
  <cp:lastModifiedBy>Hejlová Jitka</cp:lastModifiedBy>
  <cp:revision>57</cp:revision>
  <cp:lastPrinted>2023-11-14T11:50:00Z</cp:lastPrinted>
  <dcterms:created xsi:type="dcterms:W3CDTF">2023-11-14T11:56:00Z</dcterms:created>
  <dcterms:modified xsi:type="dcterms:W3CDTF">2023-12-04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